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E47A" w14:textId="77777777" w:rsidR="009567C5" w:rsidRDefault="009567C5">
      <w:bookmarkStart w:id="0" w:name="_Hlk103860652"/>
      <w:bookmarkEnd w:id="0"/>
    </w:p>
    <w:p w14:paraId="34BBE3A7" w14:textId="77777777" w:rsidR="009567C5" w:rsidRDefault="009567C5"/>
    <w:p w14:paraId="27195483" w14:textId="77777777" w:rsidR="009567C5" w:rsidRDefault="00C23D8A">
      <w:r>
        <w:rPr>
          <w:noProof/>
          <w:lang w:val="en-US" w:eastAsia="zh-TW"/>
        </w:rPr>
        <w:pict w14:anchorId="35779CD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12.65pt;height:126.5pt;z-index:251658240;mso-position-horizontal:center;mso-width-relative:margin;mso-height-relative:margin" stroked="f">
            <v:textbox>
              <w:txbxContent>
                <w:p w14:paraId="48C8C73C" w14:textId="77777777" w:rsidR="0080392D" w:rsidRDefault="0080392D">
                  <w:r w:rsidRPr="0080392D">
                    <w:rPr>
                      <w:noProof/>
                    </w:rPr>
                    <w:drawing>
                      <wp:inline distT="0" distB="0" distL="0" distR="0" wp14:anchorId="15EADA79" wp14:editId="5C44CDC7">
                        <wp:extent cx="1258994" cy="1495425"/>
                        <wp:effectExtent l="0" t="0" r="0" b="0"/>
                        <wp:docPr id="2" name="Picture 1" descr="Sri Lanka Institute of Information Technolog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ri Lanka Institute of Information Technolog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331" cy="1517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CBED13" w14:textId="77777777" w:rsidR="009567C5" w:rsidRDefault="009567C5"/>
    <w:p w14:paraId="5752B051" w14:textId="77777777" w:rsidR="009567C5" w:rsidRDefault="009567C5"/>
    <w:p w14:paraId="1A42F908" w14:textId="77777777" w:rsidR="009567C5" w:rsidRDefault="009567C5"/>
    <w:p w14:paraId="16586713" w14:textId="77777777" w:rsidR="009567C5" w:rsidRDefault="009567C5"/>
    <w:p w14:paraId="5876FC19" w14:textId="77777777" w:rsidR="0080392D" w:rsidRDefault="0080392D"/>
    <w:p w14:paraId="67B22DC3" w14:textId="77777777" w:rsidR="0080392D" w:rsidRDefault="0080392D"/>
    <w:p w14:paraId="39927425" w14:textId="77777777" w:rsidR="0080392D" w:rsidRDefault="0080392D"/>
    <w:p w14:paraId="427E9545" w14:textId="77777777" w:rsidR="0080392D" w:rsidRDefault="0080392D"/>
    <w:p w14:paraId="0D314C24" w14:textId="3669A904" w:rsidR="00681506" w:rsidRDefault="006B7231">
      <w:r>
        <w:t>Topic</w:t>
      </w:r>
      <w:r w:rsidR="00D168E2">
        <w:tab/>
      </w:r>
      <w:proofErr w:type="gramStart"/>
      <w:r w:rsidR="00D168E2">
        <w:tab/>
      </w:r>
      <w:r>
        <w:t xml:space="preserve"> :</w:t>
      </w:r>
      <w:proofErr w:type="gramEnd"/>
      <w:r w:rsidR="00AB5921">
        <w:t xml:space="preserve"> Tourism &amp; Travel Management System</w:t>
      </w:r>
    </w:p>
    <w:p w14:paraId="3742ACE9" w14:textId="77777777" w:rsidR="006B7231" w:rsidRDefault="006B7231"/>
    <w:p w14:paraId="13F04A74" w14:textId="1F1FE0A4" w:rsidR="006B7231" w:rsidRDefault="006B7231">
      <w:r>
        <w:t>Group no</w:t>
      </w:r>
      <w:proofErr w:type="gramStart"/>
      <w:r w:rsidR="00D168E2">
        <w:tab/>
        <w:t xml:space="preserve"> </w:t>
      </w:r>
      <w:r>
        <w:t>:</w:t>
      </w:r>
      <w:proofErr w:type="gramEnd"/>
      <w:r w:rsidR="00AB5921">
        <w:t xml:space="preserve"> MLB_07.02_10</w:t>
      </w:r>
    </w:p>
    <w:p w14:paraId="0464F586" w14:textId="77777777" w:rsidR="006B7231" w:rsidRDefault="006B7231"/>
    <w:p w14:paraId="302BBDB1" w14:textId="77777777" w:rsidR="006B7231" w:rsidRPr="00AB5921" w:rsidRDefault="006B7231">
      <w:pPr>
        <w:rPr>
          <w:strike/>
        </w:rPr>
      </w:pPr>
      <w:r>
        <w:t xml:space="preserve">Campus </w:t>
      </w:r>
      <w:proofErr w:type="gramStart"/>
      <w:r w:rsidR="00D168E2">
        <w:tab/>
        <w:t xml:space="preserve">  </w:t>
      </w:r>
      <w:r>
        <w:t>:</w:t>
      </w:r>
      <w:proofErr w:type="gramEnd"/>
      <w:r>
        <w:t xml:space="preserve"> </w:t>
      </w:r>
      <w:r w:rsidR="009567C5">
        <w:t xml:space="preserve">Malabe </w:t>
      </w:r>
      <w:r w:rsidR="009567C5" w:rsidRPr="00AB5921">
        <w:rPr>
          <w:strike/>
        </w:rPr>
        <w:t>/ Metro / Matara / Kandy / Kurunegala / Kandy / Jaffna</w:t>
      </w:r>
    </w:p>
    <w:p w14:paraId="191908FE" w14:textId="77777777" w:rsidR="00D168E2" w:rsidRDefault="00D168E2"/>
    <w:p w14:paraId="707ABC02" w14:textId="77777777" w:rsidR="00D168E2" w:rsidRDefault="00D168E2">
      <w:r>
        <w:t xml:space="preserve">Submission </w:t>
      </w:r>
      <w:proofErr w:type="gramStart"/>
      <w:r>
        <w:t>Date :</w:t>
      </w:r>
      <w:proofErr w:type="gramEnd"/>
      <w:r>
        <w:t xml:space="preserve">   </w:t>
      </w:r>
    </w:p>
    <w:p w14:paraId="2F8B7A5C" w14:textId="41061F7E" w:rsidR="009B34EF" w:rsidRDefault="00CD1DA7">
      <w:r>
        <w:t xml:space="preserve">We declare that this is our own </w:t>
      </w:r>
      <w:r w:rsidR="00AB5921">
        <w:t>work,</w:t>
      </w:r>
      <w:r>
        <w:t xml:space="preserve"> and this Assignment does not incorporate without acknowledgment any material previously submitted by anyone else in SLIIT or any other university/Institute.  And</w:t>
      </w:r>
      <w:r w:rsidR="00D101DA">
        <w:t xml:space="preserve"> we declare that each one of us</w:t>
      </w:r>
      <w:r>
        <w:t xml:space="preserve"> equally contributed to the </w:t>
      </w:r>
      <w:r w:rsidR="00D101DA">
        <w:t xml:space="preserve">completion of this Assignment.  </w:t>
      </w:r>
    </w:p>
    <w:p w14:paraId="14E1E8FA" w14:textId="77777777" w:rsidR="002554FE" w:rsidRDefault="002554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05"/>
      </w:tblGrid>
      <w:tr w:rsidR="006B7231" w14:paraId="695186E1" w14:textId="77777777" w:rsidTr="006B7231">
        <w:tc>
          <w:tcPr>
            <w:tcW w:w="2093" w:type="dxa"/>
          </w:tcPr>
          <w:p w14:paraId="39B37239" w14:textId="77777777" w:rsidR="006B7231" w:rsidRPr="006B7231" w:rsidRDefault="006B7231" w:rsidP="00AB5921">
            <w:pPr>
              <w:jc w:val="center"/>
              <w:rPr>
                <w:b/>
              </w:rPr>
            </w:pPr>
            <w:r w:rsidRPr="006B7231">
              <w:rPr>
                <w:b/>
              </w:rPr>
              <w:t>Registration No</w:t>
            </w:r>
          </w:p>
        </w:tc>
        <w:tc>
          <w:tcPr>
            <w:tcW w:w="3544" w:type="dxa"/>
          </w:tcPr>
          <w:p w14:paraId="3431BF69" w14:textId="3403D22B" w:rsidR="006B7231" w:rsidRPr="006B7231" w:rsidRDefault="006B7231" w:rsidP="00AB5921">
            <w:pPr>
              <w:jc w:val="center"/>
              <w:rPr>
                <w:b/>
              </w:rPr>
            </w:pPr>
            <w:r w:rsidRPr="006B7231">
              <w:rPr>
                <w:b/>
              </w:rPr>
              <w:t>Name</w:t>
            </w:r>
          </w:p>
        </w:tc>
        <w:tc>
          <w:tcPr>
            <w:tcW w:w="3605" w:type="dxa"/>
          </w:tcPr>
          <w:p w14:paraId="7388FCA7" w14:textId="11A286DA" w:rsidR="006B7231" w:rsidRPr="006B7231" w:rsidRDefault="006B7231" w:rsidP="00AB5921">
            <w:pPr>
              <w:jc w:val="center"/>
              <w:rPr>
                <w:b/>
              </w:rPr>
            </w:pPr>
            <w:r w:rsidRPr="006B7231">
              <w:rPr>
                <w:b/>
              </w:rPr>
              <w:t>Contact Number</w:t>
            </w:r>
          </w:p>
        </w:tc>
      </w:tr>
      <w:tr w:rsidR="006B7231" w14:paraId="003064AA" w14:textId="77777777" w:rsidTr="006B7231">
        <w:tc>
          <w:tcPr>
            <w:tcW w:w="2093" w:type="dxa"/>
          </w:tcPr>
          <w:p w14:paraId="77B05B73" w14:textId="30B40B1A" w:rsidR="006B7231" w:rsidRDefault="00AB5921" w:rsidP="00AB5921">
            <w:pPr>
              <w:jc w:val="center"/>
            </w:pPr>
            <w:r>
              <w:t>IT21374456</w:t>
            </w:r>
          </w:p>
        </w:tc>
        <w:tc>
          <w:tcPr>
            <w:tcW w:w="3544" w:type="dxa"/>
          </w:tcPr>
          <w:p w14:paraId="43B13254" w14:textId="385F73DD" w:rsidR="006B7231" w:rsidRDefault="00AB5921" w:rsidP="00AB5921">
            <w:pPr>
              <w:jc w:val="center"/>
            </w:pPr>
            <w:r>
              <w:t>Perera D K D I</w:t>
            </w:r>
          </w:p>
        </w:tc>
        <w:tc>
          <w:tcPr>
            <w:tcW w:w="3605" w:type="dxa"/>
          </w:tcPr>
          <w:p w14:paraId="7FE49B8D" w14:textId="4197D179" w:rsidR="006B7231" w:rsidRDefault="00AB5921" w:rsidP="00AB5921">
            <w:pPr>
              <w:jc w:val="center"/>
            </w:pPr>
            <w:r>
              <w:t>0777283834</w:t>
            </w:r>
          </w:p>
        </w:tc>
      </w:tr>
      <w:tr w:rsidR="006B7231" w14:paraId="39586554" w14:textId="77777777" w:rsidTr="006B7231">
        <w:tc>
          <w:tcPr>
            <w:tcW w:w="2093" w:type="dxa"/>
          </w:tcPr>
          <w:p w14:paraId="5B928BB9" w14:textId="617CB7E8" w:rsidR="006B7231" w:rsidRDefault="00AB5921" w:rsidP="00AB5921">
            <w:pPr>
              <w:jc w:val="center"/>
            </w:pPr>
            <w:r>
              <w:t>IT21362880</w:t>
            </w:r>
          </w:p>
        </w:tc>
        <w:tc>
          <w:tcPr>
            <w:tcW w:w="3544" w:type="dxa"/>
          </w:tcPr>
          <w:p w14:paraId="20071A5E" w14:textId="0048CC9F" w:rsidR="006B7231" w:rsidRDefault="00AB5921" w:rsidP="00AB5921">
            <w:pPr>
              <w:jc w:val="center"/>
            </w:pPr>
            <w:r>
              <w:t>Layangika Y. M. V.</w:t>
            </w:r>
          </w:p>
        </w:tc>
        <w:tc>
          <w:tcPr>
            <w:tcW w:w="3605" w:type="dxa"/>
          </w:tcPr>
          <w:p w14:paraId="4B8B4810" w14:textId="46793C1C" w:rsidR="006B7231" w:rsidRDefault="00AB5921" w:rsidP="00AB5921">
            <w:pPr>
              <w:jc w:val="center"/>
            </w:pPr>
            <w:r>
              <w:t>0703982210</w:t>
            </w:r>
          </w:p>
        </w:tc>
      </w:tr>
      <w:tr w:rsidR="006B7231" w14:paraId="261B0A9A" w14:textId="77777777" w:rsidTr="006B7231">
        <w:tc>
          <w:tcPr>
            <w:tcW w:w="2093" w:type="dxa"/>
          </w:tcPr>
          <w:p w14:paraId="0F34275A" w14:textId="2C3EB54E" w:rsidR="006B7231" w:rsidRDefault="00AB5921" w:rsidP="00AB5921">
            <w:pPr>
              <w:jc w:val="center"/>
            </w:pPr>
            <w:r>
              <w:t>IT21371318</w:t>
            </w:r>
          </w:p>
        </w:tc>
        <w:tc>
          <w:tcPr>
            <w:tcW w:w="3544" w:type="dxa"/>
          </w:tcPr>
          <w:p w14:paraId="5ED66762" w14:textId="73A0851B" w:rsidR="006B7231" w:rsidRDefault="00AB5921" w:rsidP="00AB5921">
            <w:pPr>
              <w:jc w:val="center"/>
            </w:pPr>
            <w:r>
              <w:t>Ilangkoon I.M.C.S. B</w:t>
            </w:r>
          </w:p>
        </w:tc>
        <w:tc>
          <w:tcPr>
            <w:tcW w:w="3605" w:type="dxa"/>
          </w:tcPr>
          <w:p w14:paraId="62490393" w14:textId="3388D38F" w:rsidR="006B7231" w:rsidRDefault="00AB5921" w:rsidP="00AB5921">
            <w:pPr>
              <w:jc w:val="center"/>
            </w:pPr>
            <w:r>
              <w:t>0717686801</w:t>
            </w:r>
          </w:p>
        </w:tc>
      </w:tr>
      <w:tr w:rsidR="006B7231" w14:paraId="64EDC875" w14:textId="77777777" w:rsidTr="006B7231">
        <w:tc>
          <w:tcPr>
            <w:tcW w:w="2093" w:type="dxa"/>
          </w:tcPr>
          <w:p w14:paraId="76727482" w14:textId="65E04633" w:rsidR="006B7231" w:rsidRDefault="00AB5921" w:rsidP="00AB5921">
            <w:pPr>
              <w:jc w:val="center"/>
            </w:pPr>
            <w:r>
              <w:t>IT21363702</w:t>
            </w:r>
          </w:p>
        </w:tc>
        <w:tc>
          <w:tcPr>
            <w:tcW w:w="3544" w:type="dxa"/>
          </w:tcPr>
          <w:p w14:paraId="1FEC92C5" w14:textId="4340400C" w:rsidR="006B7231" w:rsidRDefault="00AB5921" w:rsidP="00AB5921">
            <w:pPr>
              <w:jc w:val="center"/>
            </w:pPr>
            <w:r>
              <w:t>Abeywickrama U S</w:t>
            </w:r>
          </w:p>
        </w:tc>
        <w:tc>
          <w:tcPr>
            <w:tcW w:w="3605" w:type="dxa"/>
          </w:tcPr>
          <w:p w14:paraId="51C746A3" w14:textId="2D3EAB9C" w:rsidR="006B7231" w:rsidRDefault="00AB5921" w:rsidP="00AB5921">
            <w:pPr>
              <w:jc w:val="center"/>
            </w:pPr>
            <w:r>
              <w:t>0769961604</w:t>
            </w:r>
          </w:p>
        </w:tc>
      </w:tr>
      <w:tr w:rsidR="006B7231" w14:paraId="57B7A5C5" w14:textId="77777777" w:rsidTr="006B7231">
        <w:tc>
          <w:tcPr>
            <w:tcW w:w="2093" w:type="dxa"/>
          </w:tcPr>
          <w:p w14:paraId="11302A44" w14:textId="00076E64" w:rsidR="006B7231" w:rsidRDefault="00AB5921" w:rsidP="00AB5921">
            <w:pPr>
              <w:jc w:val="center"/>
            </w:pPr>
            <w:r>
              <w:t>IT21371790</w:t>
            </w:r>
          </w:p>
        </w:tc>
        <w:tc>
          <w:tcPr>
            <w:tcW w:w="3544" w:type="dxa"/>
          </w:tcPr>
          <w:p w14:paraId="7FD22C8B" w14:textId="78D33E8F" w:rsidR="006B7231" w:rsidRDefault="00AB5921" w:rsidP="00AB5921">
            <w:pPr>
              <w:jc w:val="center"/>
            </w:pPr>
            <w:r>
              <w:t>Ekanayaka E.M.C. S</w:t>
            </w:r>
          </w:p>
        </w:tc>
        <w:tc>
          <w:tcPr>
            <w:tcW w:w="3605" w:type="dxa"/>
          </w:tcPr>
          <w:p w14:paraId="3D03D964" w14:textId="0E111235" w:rsidR="006B7231" w:rsidRDefault="00AB5921" w:rsidP="00AB5921">
            <w:pPr>
              <w:jc w:val="center"/>
            </w:pPr>
            <w:r>
              <w:t>0782602877</w:t>
            </w:r>
          </w:p>
        </w:tc>
      </w:tr>
    </w:tbl>
    <w:p w14:paraId="3B5F6B9B" w14:textId="77777777" w:rsidR="006B7231" w:rsidRDefault="006B7231"/>
    <w:p w14:paraId="56AFE882" w14:textId="4DFC4EEA" w:rsidR="00AB5921" w:rsidRDefault="00AB5921">
      <w:r>
        <w:br w:type="page"/>
      </w:r>
    </w:p>
    <w:p w14:paraId="589F26C4" w14:textId="77777777" w:rsidR="00212185" w:rsidRDefault="00AB5921" w:rsidP="00212185">
      <w:pPr>
        <w:pStyle w:val="Heading1"/>
        <w:rPr>
          <w:sz w:val="40"/>
          <w:szCs w:val="40"/>
        </w:rPr>
      </w:pPr>
      <w:bookmarkStart w:id="1" w:name="_Toc103966679"/>
      <w:bookmarkStart w:id="2" w:name="_Toc103980301"/>
      <w:r w:rsidRPr="00212185">
        <w:rPr>
          <w:sz w:val="40"/>
          <w:szCs w:val="40"/>
        </w:rPr>
        <w:lastRenderedPageBreak/>
        <w:t>Content</w:t>
      </w:r>
      <w:bookmarkEnd w:id="1"/>
      <w:bookmarkEnd w:id="2"/>
    </w:p>
    <w:bookmarkStart w:id="3" w:name="_Toc103966680" w:displacedByCustomXml="next"/>
    <w:sdt>
      <w:sdtPr>
        <w:id w:val="-1738088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F1422EA" w14:textId="2A821ED6" w:rsidR="00FF6ED6" w:rsidRDefault="00FF6ED6">
          <w:pPr>
            <w:pStyle w:val="TOCHeading"/>
          </w:pPr>
        </w:p>
        <w:p w14:paraId="3EC174DD" w14:textId="65CA7250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80301" w:history="1">
            <w:r w:rsidRPr="00584F9D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1A41" w14:textId="71C6B7E8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2" w:history="1">
            <w:r w:rsidRPr="00584F9D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EC87" w14:textId="639A6F96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3" w:history="1">
            <w:r w:rsidRPr="00584F9D">
              <w:rPr>
                <w:rStyle w:val="Hyperlink"/>
                <w:noProof/>
              </w:rPr>
              <w:t>Noun verb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EABC" w14:textId="59400764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4" w:history="1">
            <w:r w:rsidRPr="00584F9D">
              <w:rPr>
                <w:rStyle w:val="Hyperlink"/>
                <w:noProof/>
              </w:rPr>
              <w:t>Identified classes using nou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F329" w14:textId="25E22922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5" w:history="1">
            <w:r w:rsidRPr="00584F9D">
              <w:rPr>
                <w:rStyle w:val="Hyperlink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1C99" w14:textId="01502DD0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6" w:history="1">
            <w:r w:rsidRPr="00584F9D">
              <w:rPr>
                <w:rStyle w:val="Hyperlink"/>
                <w:noProof/>
              </w:rPr>
              <w:t>Class Diagram (UML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5F9" w14:textId="1BBD0D39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7" w:history="1">
            <w:r w:rsidRPr="00584F9D">
              <w:rPr>
                <w:rStyle w:val="Hyperlink"/>
                <w:noProof/>
              </w:rPr>
              <w:t>Class 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0382" w14:textId="0BDBC9BB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8" w:history="1">
            <w:r w:rsidRPr="00584F9D">
              <w:rPr>
                <w:rStyle w:val="Hyperlink"/>
                <w:noProof/>
              </w:rPr>
              <w:t>count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78F5" w14:textId="68713604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09" w:history="1">
            <w:r w:rsidRPr="00584F9D">
              <w:rPr>
                <w:rStyle w:val="Hyperlink"/>
                <w:noProof/>
              </w:rPr>
              <w:t>lo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039B" w14:textId="3B7E5272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0" w:history="1">
            <w:r w:rsidRPr="00584F9D">
              <w:rPr>
                <w:rStyle w:val="Hyperlink"/>
                <w:noProof/>
              </w:rPr>
              <w:t>package_pri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186A" w14:textId="4DB577A2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1" w:history="1">
            <w:r w:rsidRPr="00584F9D">
              <w:rPr>
                <w:rStyle w:val="Hyperlink"/>
                <w:noProof/>
              </w:rPr>
              <w:t>paym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82D0" w14:textId="0BF9112D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2" w:history="1">
            <w:r w:rsidRPr="00584F9D">
              <w:rPr>
                <w:rStyle w:val="Hyperlink"/>
                <w:noProof/>
              </w:rPr>
              <w:t>promo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130C" w14:textId="5B1F3896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3" w:history="1">
            <w:r w:rsidRPr="00584F9D">
              <w:rPr>
                <w:rStyle w:val="Hyperlink"/>
                <w:noProof/>
              </w:rPr>
              <w:t>registered_foreign_custom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70A7" w14:textId="16C6DED5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4" w:history="1">
            <w:r w:rsidRPr="00584F9D">
              <w:rPr>
                <w:rStyle w:val="Hyperlink"/>
                <w:noProof/>
              </w:rPr>
              <w:t>registered_local_custom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779" w14:textId="3435DFEA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5" w:history="1">
            <w:r w:rsidRPr="00584F9D">
              <w:rPr>
                <w:rStyle w:val="Hyperlink"/>
                <w:noProof/>
              </w:rPr>
              <w:t>reserv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F0DF" w14:textId="6B183092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6" w:history="1">
            <w:r w:rsidRPr="00584F9D">
              <w:rPr>
                <w:rStyle w:val="Hyperlink"/>
                <w:noProof/>
              </w:rPr>
              <w:t>system_adm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74C7" w14:textId="2EA281E5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7" w:history="1">
            <w:r w:rsidRPr="00584F9D">
              <w:rPr>
                <w:rStyle w:val="Hyperlink"/>
                <w:noProof/>
              </w:rPr>
              <w:t>unregistered_foreign_custom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C100" w14:textId="4BB85A08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8" w:history="1">
            <w:r w:rsidRPr="00584F9D">
              <w:rPr>
                <w:rStyle w:val="Hyperlink"/>
                <w:noProof/>
              </w:rPr>
              <w:t>unregistered_local_custom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D425" w14:textId="40BC1E9C" w:rsidR="00FF6ED6" w:rsidRDefault="00FF6ED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19" w:history="1">
            <w:r w:rsidRPr="00584F9D">
              <w:rPr>
                <w:rStyle w:val="Hyperlink"/>
                <w:noProof/>
              </w:rPr>
              <w:t>CP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83A8" w14:textId="30985261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0" w:history="1">
            <w:r w:rsidRPr="00584F9D">
              <w:rPr>
                <w:rStyle w:val="Hyperlink"/>
                <w:noProof/>
              </w:rPr>
              <w:t>countr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AA4E" w14:textId="3CE94FEB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1" w:history="1">
            <w:r w:rsidRPr="00584F9D">
              <w:rPr>
                <w:rStyle w:val="Hyperlink"/>
                <w:noProof/>
              </w:rPr>
              <w:t>loc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7037" w14:textId="495B751D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2" w:history="1">
            <w:r w:rsidRPr="00584F9D">
              <w:rPr>
                <w:rStyle w:val="Hyperlink"/>
                <w:noProof/>
              </w:rPr>
              <w:t>package_pri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DD1" w14:textId="3ECB3374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3" w:history="1">
            <w:r w:rsidRPr="00584F9D">
              <w:rPr>
                <w:rStyle w:val="Hyperlink"/>
                <w:noProof/>
              </w:rPr>
              <w:t>paym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8A9D" w14:textId="194AE410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4" w:history="1">
            <w:r w:rsidRPr="00584F9D">
              <w:rPr>
                <w:rStyle w:val="Hyperlink"/>
                <w:noProof/>
              </w:rPr>
              <w:t>promo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9203" w14:textId="50CA1BE8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5" w:history="1">
            <w:r w:rsidRPr="00584F9D">
              <w:rPr>
                <w:rStyle w:val="Hyperlink"/>
                <w:noProof/>
              </w:rPr>
              <w:t>registered_foreign_custom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4300" w14:textId="2E938628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6" w:history="1">
            <w:r w:rsidRPr="00584F9D">
              <w:rPr>
                <w:rStyle w:val="Hyperlink"/>
                <w:noProof/>
              </w:rPr>
              <w:t>registered_local_custom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1C89" w14:textId="1D8730CB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7" w:history="1">
            <w:r w:rsidRPr="00584F9D">
              <w:rPr>
                <w:rStyle w:val="Hyperlink"/>
                <w:noProof/>
              </w:rPr>
              <w:t>reserv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7CD3" w14:textId="58184127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8" w:history="1">
            <w:r w:rsidRPr="00584F9D">
              <w:rPr>
                <w:rStyle w:val="Hyperlink"/>
                <w:noProof/>
              </w:rPr>
              <w:t>system_adm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8850" w14:textId="3915C9F4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29" w:history="1">
            <w:r w:rsidRPr="00584F9D">
              <w:rPr>
                <w:rStyle w:val="Hyperlink"/>
                <w:noProof/>
              </w:rPr>
              <w:t>unregistered_foreign_custom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40DA" w14:textId="0C001F26" w:rsidR="00FF6ED6" w:rsidRDefault="00FF6ED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3980330" w:history="1">
            <w:r w:rsidRPr="00584F9D">
              <w:rPr>
                <w:rStyle w:val="Hyperlink"/>
                <w:noProof/>
              </w:rPr>
              <w:t>unregistered_local_custom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1E68" w14:textId="7BB7A488" w:rsidR="00FF6ED6" w:rsidRDefault="00FF6ED6">
          <w:r>
            <w:rPr>
              <w:b/>
              <w:bCs/>
              <w:noProof/>
            </w:rPr>
            <w:fldChar w:fldCharType="end"/>
          </w:r>
        </w:p>
      </w:sdtContent>
    </w:sdt>
    <w:p w14:paraId="5F0FE1EA" w14:textId="77777777" w:rsidR="00212185" w:rsidRDefault="00212185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BE0CC6B" w14:textId="3B163C30" w:rsidR="00AB5921" w:rsidRPr="00043D2D" w:rsidRDefault="00AB5921" w:rsidP="00043D2D">
      <w:pPr>
        <w:pStyle w:val="Heading1"/>
        <w:rPr>
          <w:sz w:val="40"/>
          <w:szCs w:val="40"/>
        </w:rPr>
      </w:pPr>
      <w:bookmarkStart w:id="4" w:name="_Toc103980302"/>
      <w:r w:rsidRPr="00043D2D">
        <w:rPr>
          <w:sz w:val="40"/>
          <w:szCs w:val="40"/>
        </w:rPr>
        <w:lastRenderedPageBreak/>
        <w:t>Requirement</w:t>
      </w:r>
      <w:r w:rsidR="00043D2D" w:rsidRPr="00043D2D">
        <w:rPr>
          <w:sz w:val="40"/>
          <w:szCs w:val="40"/>
        </w:rPr>
        <w:t xml:space="preserve"> </w:t>
      </w:r>
      <w:r w:rsidRPr="00043D2D">
        <w:rPr>
          <w:sz w:val="40"/>
          <w:szCs w:val="40"/>
        </w:rPr>
        <w:t>Analysis</w:t>
      </w:r>
      <w:bookmarkEnd w:id="3"/>
      <w:bookmarkEnd w:id="4"/>
    </w:p>
    <w:p w14:paraId="58CF1B5E" w14:textId="77777777" w:rsidR="00043D2D" w:rsidRPr="00043D2D" w:rsidRDefault="00043D2D" w:rsidP="00043D2D"/>
    <w:p w14:paraId="0A0EEFBA" w14:textId="095A6D9D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The customer first registers as a local customer or foreign customer with the system.</w:t>
      </w:r>
    </w:p>
    <w:p w14:paraId="7A0F77A7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AB5921">
        <w:rPr>
          <w:sz w:val="24"/>
          <w:szCs w:val="24"/>
        </w:rPr>
        <w:t xml:space="preserve">Unregistered customers must enter information such as name, </w:t>
      </w:r>
      <w:proofErr w:type="gramStart"/>
      <w:r w:rsidRPr="00AB5921">
        <w:rPr>
          <w:sz w:val="24"/>
          <w:szCs w:val="24"/>
        </w:rPr>
        <w:t>email</w:t>
      </w:r>
      <w:proofErr w:type="gramEnd"/>
      <w:r w:rsidRPr="00AB5921">
        <w:rPr>
          <w:sz w:val="24"/>
          <w:szCs w:val="24"/>
        </w:rPr>
        <w:t xml:space="preserve"> and other information in order to gain access to the website.</w:t>
      </w:r>
    </w:p>
    <w:p w14:paraId="3E6E2DA4" w14:textId="3AF44D10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AB5921">
        <w:rPr>
          <w:sz w:val="24"/>
          <w:szCs w:val="24"/>
        </w:rPr>
        <w:t>In order to</w:t>
      </w:r>
      <w:proofErr w:type="gramEnd"/>
      <w:r w:rsidRPr="00AB5921">
        <w:rPr>
          <w:sz w:val="24"/>
          <w:szCs w:val="24"/>
        </w:rPr>
        <w:t xml:space="preserve"> register on the web site unregistered local customer must submit their name, country, e-mail, gender and date of birth.</w:t>
      </w:r>
    </w:p>
    <w:p w14:paraId="23D9BCAE" w14:textId="19D6BB12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AB5921">
        <w:rPr>
          <w:sz w:val="24"/>
          <w:szCs w:val="24"/>
        </w:rPr>
        <w:t>In order to</w:t>
      </w:r>
      <w:proofErr w:type="gramEnd"/>
      <w:r w:rsidRPr="00AB5921">
        <w:rPr>
          <w:sz w:val="24"/>
          <w:szCs w:val="24"/>
        </w:rPr>
        <w:t xml:space="preserve"> register on the web site an unregistered foreign customer must submit their name, country, email, date of birth, age, experience and gender.</w:t>
      </w:r>
    </w:p>
    <w:p w14:paraId="7328195A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Registered customer can log in to the system.</w:t>
      </w:r>
    </w:p>
    <w:p w14:paraId="64619019" w14:textId="39C149BD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Local customer must be able to use the website to view or obtain information on nations, hotels, visitors’ </w:t>
      </w:r>
      <w:proofErr w:type="gramStart"/>
      <w:r w:rsidRPr="00AB5921">
        <w:rPr>
          <w:sz w:val="24"/>
          <w:szCs w:val="24"/>
        </w:rPr>
        <w:t>attractions</w:t>
      </w:r>
      <w:proofErr w:type="gramEnd"/>
      <w:r w:rsidRPr="00AB5921">
        <w:rPr>
          <w:sz w:val="24"/>
          <w:szCs w:val="24"/>
        </w:rPr>
        <w:t xml:space="preserve"> and available foreign customer.</w:t>
      </w:r>
    </w:p>
    <w:p w14:paraId="0DE1F969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Promotions must be available to Local customers.</w:t>
      </w:r>
    </w:p>
    <w:p w14:paraId="3129DAF5" w14:textId="5A2A6068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Local customer must be able to review establishments before making a reservation.</w:t>
      </w:r>
    </w:p>
    <w:p w14:paraId="2DC1AA1E" w14:textId="1C5F401B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Local customer should be able to compare package prices and foreign customers.</w:t>
      </w:r>
    </w:p>
    <w:p w14:paraId="79A814D1" w14:textId="3244DF68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Package prices and foreign customer must be available to local customers.</w:t>
      </w:r>
    </w:p>
    <w:p w14:paraId="4033808D" w14:textId="062EDC48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Local customer must be able to pay services on the website using a payment method.</w:t>
      </w:r>
    </w:p>
    <w:p w14:paraId="12D766FC" w14:textId="4D2CEB51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Foreign customer must be able to access their reservations through the web site.</w:t>
      </w:r>
    </w:p>
    <w:p w14:paraId="6C968924" w14:textId="03DEB112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Foreign customer must have the ability to accept or reject reservations.</w:t>
      </w:r>
    </w:p>
    <w:p w14:paraId="661821BD" w14:textId="0373C7F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The payment of foreign customers must be possible.</w:t>
      </w:r>
    </w:p>
    <w:p w14:paraId="46D32CA5" w14:textId="68D7A05B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Both local customer and foreign customer must be allowed to make changes to their information.</w:t>
      </w:r>
    </w:p>
    <w:p w14:paraId="2E649FBE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The system must be able to verify the information entered by the user.</w:t>
      </w:r>
    </w:p>
    <w:p w14:paraId="655101C8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The system should be able to save, delete and update customers information.</w:t>
      </w:r>
    </w:p>
    <w:p w14:paraId="6FBE339D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The system must be able to update information about locations, </w:t>
      </w:r>
      <w:proofErr w:type="gramStart"/>
      <w:r w:rsidRPr="00AB5921">
        <w:rPr>
          <w:sz w:val="24"/>
          <w:szCs w:val="24"/>
        </w:rPr>
        <w:t>promotions</w:t>
      </w:r>
      <w:proofErr w:type="gramEnd"/>
      <w:r w:rsidRPr="00AB5921">
        <w:rPr>
          <w:sz w:val="24"/>
          <w:szCs w:val="24"/>
        </w:rPr>
        <w:t xml:space="preserve"> and countries.</w:t>
      </w:r>
    </w:p>
    <w:p w14:paraId="6ECF05B1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  <w:r w:rsidRPr="001174A1">
        <w:rPr>
          <w:sz w:val="28"/>
          <w:szCs w:val="28"/>
        </w:rPr>
        <w:br/>
      </w:r>
    </w:p>
    <w:p w14:paraId="171A5AA7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69147C2D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51ECBD70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022C4B88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785A4BB6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3B1784DF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1051443E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3C2E93CA" w14:textId="7D54C119" w:rsidR="00AB5921" w:rsidRPr="00043D2D" w:rsidRDefault="00AB5921" w:rsidP="00043D2D">
      <w:pPr>
        <w:pStyle w:val="Heading1"/>
        <w:rPr>
          <w:sz w:val="40"/>
          <w:szCs w:val="40"/>
        </w:rPr>
      </w:pPr>
      <w:bookmarkStart w:id="5" w:name="_Toc103966681"/>
      <w:bookmarkStart w:id="6" w:name="_Toc103980303"/>
      <w:r w:rsidRPr="00043D2D">
        <w:rPr>
          <w:sz w:val="40"/>
          <w:szCs w:val="40"/>
        </w:rPr>
        <w:lastRenderedPageBreak/>
        <w:t>Noun verb analysis</w:t>
      </w:r>
      <w:bookmarkEnd w:id="5"/>
      <w:bookmarkEnd w:id="6"/>
    </w:p>
    <w:p w14:paraId="61E87570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2DEE2759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921">
        <w:rPr>
          <w:b/>
          <w:color w:val="FF0000"/>
          <w:sz w:val="24"/>
          <w:szCs w:val="24"/>
        </w:rPr>
        <w:t>RED</w:t>
      </w:r>
      <w:r w:rsidRPr="00AB5921">
        <w:rPr>
          <w:b/>
          <w:sz w:val="24"/>
          <w:szCs w:val="24"/>
        </w:rPr>
        <w:t xml:space="preserve">   Color indicated words are nouns.</w:t>
      </w:r>
    </w:p>
    <w:p w14:paraId="24685D1F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B5921">
        <w:rPr>
          <w:b/>
          <w:color w:val="0070C0"/>
          <w:sz w:val="24"/>
          <w:szCs w:val="24"/>
        </w:rPr>
        <w:t xml:space="preserve">BLUE  </w:t>
      </w:r>
      <w:r w:rsidRPr="00AB5921">
        <w:rPr>
          <w:b/>
          <w:sz w:val="24"/>
          <w:szCs w:val="24"/>
        </w:rPr>
        <w:t xml:space="preserve"> Color indicated words are verbs.</w:t>
      </w:r>
    </w:p>
    <w:p w14:paraId="52C9354B" w14:textId="77777777" w:rsidR="00AB5921" w:rsidRPr="00AB5921" w:rsidRDefault="00AB5921" w:rsidP="00AB5921">
      <w:pPr>
        <w:rPr>
          <w:sz w:val="24"/>
          <w:szCs w:val="24"/>
        </w:rPr>
      </w:pPr>
    </w:p>
    <w:p w14:paraId="0C0E5F95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The customer </w:t>
      </w:r>
      <w:r w:rsidRPr="00AB5921">
        <w:rPr>
          <w:sz w:val="24"/>
          <w:szCs w:val="24"/>
        </w:rPr>
        <w:t>first</w:t>
      </w:r>
      <w:r w:rsidRPr="00AB5921">
        <w:rPr>
          <w:color w:val="0070C0"/>
          <w:sz w:val="24"/>
          <w:szCs w:val="24"/>
        </w:rPr>
        <w:t xml:space="preserve"> </w:t>
      </w:r>
      <w:proofErr w:type="gramStart"/>
      <w:r w:rsidRPr="00AB5921">
        <w:rPr>
          <w:color w:val="0070C0"/>
          <w:sz w:val="24"/>
          <w:szCs w:val="24"/>
        </w:rPr>
        <w:t>register</w:t>
      </w:r>
      <w:proofErr w:type="gramEnd"/>
      <w:r w:rsidRPr="00AB5921">
        <w:rPr>
          <w:color w:val="0070C0"/>
          <w:sz w:val="24"/>
          <w:szCs w:val="24"/>
        </w:rPr>
        <w:t xml:space="preserve"> </w:t>
      </w:r>
      <w:r w:rsidRPr="00AB5921">
        <w:rPr>
          <w:sz w:val="24"/>
          <w:szCs w:val="24"/>
        </w:rPr>
        <w:t xml:space="preserve">as a </w:t>
      </w:r>
      <w:r w:rsidRPr="00AB5921">
        <w:rPr>
          <w:color w:val="FF0000"/>
          <w:sz w:val="24"/>
          <w:szCs w:val="24"/>
        </w:rPr>
        <w:t xml:space="preserve">local customer </w:t>
      </w:r>
      <w:r w:rsidRPr="00AB5921">
        <w:rPr>
          <w:sz w:val="24"/>
          <w:szCs w:val="24"/>
        </w:rPr>
        <w:t xml:space="preserve">or </w:t>
      </w:r>
      <w:r w:rsidRPr="00AB5921">
        <w:rPr>
          <w:color w:val="FF0000"/>
          <w:sz w:val="24"/>
          <w:szCs w:val="24"/>
        </w:rPr>
        <w:t xml:space="preserve">foreign customer </w:t>
      </w:r>
      <w:r w:rsidRPr="00AB5921">
        <w:rPr>
          <w:sz w:val="24"/>
          <w:szCs w:val="24"/>
        </w:rPr>
        <w:t xml:space="preserve">with the </w:t>
      </w:r>
      <w:r w:rsidRPr="00AB5921">
        <w:rPr>
          <w:color w:val="FF0000"/>
          <w:sz w:val="24"/>
          <w:szCs w:val="24"/>
        </w:rPr>
        <w:t>system.</w:t>
      </w:r>
    </w:p>
    <w:p w14:paraId="1E7588BC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>Unregistered customers</w:t>
      </w:r>
      <w:r w:rsidRPr="00AB5921">
        <w:rPr>
          <w:sz w:val="24"/>
          <w:szCs w:val="24"/>
        </w:rPr>
        <w:t xml:space="preserve"> must </w:t>
      </w:r>
      <w:r w:rsidRPr="00AB5921">
        <w:rPr>
          <w:color w:val="0070C0"/>
          <w:sz w:val="24"/>
          <w:szCs w:val="24"/>
        </w:rPr>
        <w:t>enter</w:t>
      </w:r>
      <w:r w:rsidRPr="00AB5921">
        <w:rPr>
          <w:sz w:val="24"/>
          <w:szCs w:val="24"/>
        </w:rPr>
        <w:t xml:space="preserve"> </w:t>
      </w:r>
      <w:r w:rsidRPr="00AB5921">
        <w:rPr>
          <w:color w:val="FF0000"/>
          <w:sz w:val="24"/>
          <w:szCs w:val="24"/>
        </w:rPr>
        <w:t>information</w:t>
      </w:r>
      <w:r w:rsidRPr="00AB5921">
        <w:rPr>
          <w:sz w:val="24"/>
          <w:szCs w:val="24"/>
        </w:rPr>
        <w:t xml:space="preserve"> such as </w:t>
      </w:r>
      <w:r w:rsidRPr="00AB5921">
        <w:rPr>
          <w:color w:val="FF0000"/>
          <w:sz w:val="24"/>
          <w:szCs w:val="24"/>
        </w:rPr>
        <w:t xml:space="preserve">name, </w:t>
      </w:r>
      <w:proofErr w:type="gramStart"/>
      <w:r w:rsidRPr="00AB5921">
        <w:rPr>
          <w:color w:val="FF0000"/>
          <w:sz w:val="24"/>
          <w:szCs w:val="24"/>
        </w:rPr>
        <w:t>email</w:t>
      </w:r>
      <w:proofErr w:type="gramEnd"/>
      <w:r w:rsidRPr="00AB5921">
        <w:rPr>
          <w:color w:val="FF0000"/>
          <w:sz w:val="24"/>
          <w:szCs w:val="24"/>
        </w:rPr>
        <w:t xml:space="preserve"> </w:t>
      </w:r>
      <w:r w:rsidRPr="00AB5921">
        <w:rPr>
          <w:sz w:val="24"/>
          <w:szCs w:val="24"/>
        </w:rPr>
        <w:t xml:space="preserve">and </w:t>
      </w:r>
      <w:r w:rsidRPr="00AB5921">
        <w:rPr>
          <w:color w:val="FF0000"/>
          <w:sz w:val="24"/>
          <w:szCs w:val="24"/>
        </w:rPr>
        <w:t xml:space="preserve">other information </w:t>
      </w:r>
      <w:r w:rsidRPr="00AB5921">
        <w:rPr>
          <w:sz w:val="24"/>
          <w:szCs w:val="24"/>
        </w:rPr>
        <w:t xml:space="preserve">in order to </w:t>
      </w:r>
      <w:r w:rsidRPr="00AB5921">
        <w:rPr>
          <w:color w:val="0070C0"/>
          <w:sz w:val="24"/>
          <w:szCs w:val="24"/>
        </w:rPr>
        <w:t>gain</w:t>
      </w:r>
      <w:r w:rsidRPr="00AB5921">
        <w:rPr>
          <w:sz w:val="24"/>
          <w:szCs w:val="24"/>
        </w:rPr>
        <w:t xml:space="preserve"> access to the </w:t>
      </w:r>
      <w:r w:rsidRPr="00AB5921">
        <w:rPr>
          <w:color w:val="FF0000"/>
          <w:sz w:val="24"/>
          <w:szCs w:val="24"/>
        </w:rPr>
        <w:t>website.</w:t>
      </w:r>
    </w:p>
    <w:p w14:paraId="1E0B5137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AB5921">
        <w:rPr>
          <w:sz w:val="24"/>
          <w:szCs w:val="24"/>
        </w:rPr>
        <w:t xml:space="preserve">In order to </w:t>
      </w:r>
      <w:r w:rsidRPr="00AB5921">
        <w:rPr>
          <w:color w:val="0070C0"/>
          <w:sz w:val="24"/>
          <w:szCs w:val="24"/>
        </w:rPr>
        <w:t>register</w:t>
      </w:r>
      <w:r w:rsidRPr="00AB5921">
        <w:rPr>
          <w:sz w:val="24"/>
          <w:szCs w:val="24"/>
        </w:rPr>
        <w:t xml:space="preserve"> on the </w:t>
      </w:r>
      <w:r w:rsidRPr="00AB5921">
        <w:rPr>
          <w:color w:val="FF0000"/>
          <w:sz w:val="24"/>
          <w:szCs w:val="24"/>
        </w:rPr>
        <w:t xml:space="preserve">web site unregistered local customer </w:t>
      </w:r>
      <w:r w:rsidRPr="00AB5921">
        <w:rPr>
          <w:sz w:val="24"/>
          <w:szCs w:val="24"/>
        </w:rPr>
        <w:t xml:space="preserve">must </w:t>
      </w:r>
      <w:r w:rsidRPr="00AB5921">
        <w:rPr>
          <w:color w:val="0070C0"/>
          <w:sz w:val="24"/>
          <w:szCs w:val="24"/>
        </w:rPr>
        <w:t>submit</w:t>
      </w:r>
      <w:r w:rsidRPr="00AB5921">
        <w:rPr>
          <w:sz w:val="24"/>
          <w:szCs w:val="24"/>
        </w:rPr>
        <w:t xml:space="preserve"> their </w:t>
      </w:r>
      <w:r w:rsidRPr="00AB5921">
        <w:rPr>
          <w:color w:val="FF0000"/>
          <w:sz w:val="24"/>
          <w:szCs w:val="24"/>
        </w:rPr>
        <w:t xml:space="preserve">name, </w:t>
      </w:r>
      <w:proofErr w:type="gramStart"/>
      <w:r w:rsidRPr="00AB5921">
        <w:rPr>
          <w:color w:val="FF0000"/>
          <w:sz w:val="24"/>
          <w:szCs w:val="24"/>
        </w:rPr>
        <w:t>country ,</w:t>
      </w:r>
      <w:proofErr w:type="gramEnd"/>
      <w:r w:rsidRPr="00AB5921">
        <w:rPr>
          <w:color w:val="FF0000"/>
          <w:sz w:val="24"/>
          <w:szCs w:val="24"/>
        </w:rPr>
        <w:t xml:space="preserve"> e-mail , gender </w:t>
      </w:r>
      <w:r w:rsidRPr="00AB5921">
        <w:rPr>
          <w:sz w:val="24"/>
          <w:szCs w:val="24"/>
        </w:rPr>
        <w:t xml:space="preserve">and  </w:t>
      </w:r>
      <w:r w:rsidRPr="00AB5921">
        <w:rPr>
          <w:color w:val="FF0000"/>
          <w:sz w:val="24"/>
          <w:szCs w:val="24"/>
        </w:rPr>
        <w:t>date of birth.</w:t>
      </w:r>
    </w:p>
    <w:p w14:paraId="3337784F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>In order to</w:t>
      </w:r>
      <w:r w:rsidRPr="00AB5921">
        <w:rPr>
          <w:color w:val="0070C0"/>
          <w:sz w:val="24"/>
          <w:szCs w:val="24"/>
        </w:rPr>
        <w:t xml:space="preserve"> register </w:t>
      </w:r>
      <w:r w:rsidRPr="00AB5921">
        <w:rPr>
          <w:sz w:val="24"/>
          <w:szCs w:val="24"/>
        </w:rPr>
        <w:t xml:space="preserve">on the </w:t>
      </w:r>
      <w:r w:rsidRPr="00AB5921">
        <w:rPr>
          <w:color w:val="FF0000"/>
          <w:sz w:val="24"/>
          <w:szCs w:val="24"/>
        </w:rPr>
        <w:t xml:space="preserve">web site </w:t>
      </w:r>
      <w:r w:rsidRPr="00AB5921">
        <w:rPr>
          <w:sz w:val="24"/>
          <w:szCs w:val="24"/>
        </w:rPr>
        <w:t xml:space="preserve">an </w:t>
      </w:r>
      <w:r w:rsidRPr="00AB5921">
        <w:rPr>
          <w:color w:val="FF0000"/>
          <w:sz w:val="24"/>
          <w:szCs w:val="24"/>
        </w:rPr>
        <w:t xml:space="preserve">unregistered foreign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</w:t>
      </w:r>
      <w:r w:rsidRPr="00AB5921">
        <w:rPr>
          <w:color w:val="0070C0"/>
          <w:sz w:val="24"/>
          <w:szCs w:val="24"/>
        </w:rPr>
        <w:t xml:space="preserve">submit </w:t>
      </w:r>
      <w:r w:rsidRPr="00AB5921">
        <w:rPr>
          <w:sz w:val="24"/>
          <w:szCs w:val="24"/>
        </w:rPr>
        <w:t xml:space="preserve"> their </w:t>
      </w:r>
      <w:r w:rsidRPr="00AB5921">
        <w:rPr>
          <w:color w:val="FF0000"/>
          <w:sz w:val="24"/>
          <w:szCs w:val="24"/>
        </w:rPr>
        <w:t>name, country, email, date of birth ,age, past experience</w:t>
      </w:r>
      <w:r w:rsidRPr="00AB5921">
        <w:rPr>
          <w:sz w:val="24"/>
          <w:szCs w:val="24"/>
        </w:rPr>
        <w:t xml:space="preserve"> and </w:t>
      </w:r>
      <w:r w:rsidRPr="00AB5921">
        <w:rPr>
          <w:color w:val="FF0000"/>
          <w:sz w:val="24"/>
          <w:szCs w:val="24"/>
        </w:rPr>
        <w:t>gender.</w:t>
      </w:r>
    </w:p>
    <w:p w14:paraId="720F338E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Registered customer </w:t>
      </w:r>
      <w:r w:rsidRPr="00AB5921">
        <w:rPr>
          <w:sz w:val="24"/>
          <w:szCs w:val="24"/>
        </w:rPr>
        <w:t>can</w:t>
      </w:r>
      <w:r w:rsidRPr="00AB5921">
        <w:rPr>
          <w:color w:val="0070C0"/>
          <w:sz w:val="24"/>
          <w:szCs w:val="24"/>
        </w:rPr>
        <w:t xml:space="preserve"> log </w:t>
      </w:r>
      <w:r w:rsidRPr="00AB5921">
        <w:rPr>
          <w:sz w:val="24"/>
          <w:szCs w:val="24"/>
        </w:rPr>
        <w:t xml:space="preserve">in to the </w:t>
      </w:r>
      <w:r w:rsidRPr="00AB5921">
        <w:rPr>
          <w:color w:val="FF0000"/>
          <w:sz w:val="24"/>
          <w:szCs w:val="24"/>
        </w:rPr>
        <w:t>system</w:t>
      </w:r>
      <w:r w:rsidRPr="00AB5921">
        <w:rPr>
          <w:sz w:val="24"/>
          <w:szCs w:val="24"/>
        </w:rPr>
        <w:t>.</w:t>
      </w:r>
    </w:p>
    <w:p w14:paraId="4C39CC04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Local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 be able to</w:t>
      </w:r>
      <w:r w:rsidRPr="00AB5921">
        <w:rPr>
          <w:color w:val="0070C0"/>
          <w:sz w:val="24"/>
          <w:szCs w:val="24"/>
        </w:rPr>
        <w:t xml:space="preserve"> use </w:t>
      </w: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>website</w:t>
      </w:r>
      <w:r w:rsidRPr="00AB5921">
        <w:rPr>
          <w:sz w:val="24"/>
          <w:szCs w:val="24"/>
        </w:rPr>
        <w:t xml:space="preserve"> to </w:t>
      </w:r>
      <w:r w:rsidRPr="00AB5921">
        <w:rPr>
          <w:color w:val="0070C0"/>
          <w:sz w:val="24"/>
          <w:szCs w:val="24"/>
        </w:rPr>
        <w:t xml:space="preserve">view or obtain </w:t>
      </w:r>
      <w:r w:rsidRPr="00AB5921">
        <w:rPr>
          <w:color w:val="FF0000"/>
          <w:sz w:val="24"/>
          <w:szCs w:val="24"/>
        </w:rPr>
        <w:t xml:space="preserve">information on nations, hotels, visitors attractions </w:t>
      </w:r>
      <w:r w:rsidRPr="00AB5921">
        <w:rPr>
          <w:sz w:val="24"/>
          <w:szCs w:val="24"/>
        </w:rPr>
        <w:t xml:space="preserve">and available </w:t>
      </w:r>
      <w:r w:rsidRPr="00AB5921">
        <w:rPr>
          <w:color w:val="FF0000"/>
          <w:sz w:val="24"/>
          <w:szCs w:val="24"/>
        </w:rPr>
        <w:t>foreign</w:t>
      </w:r>
      <w:r w:rsidRPr="00AB5921">
        <w:rPr>
          <w:sz w:val="24"/>
          <w:szCs w:val="24"/>
        </w:rPr>
        <w:t xml:space="preserve"> </w:t>
      </w:r>
      <w:r w:rsidRPr="00AB5921">
        <w:rPr>
          <w:color w:val="FF0000"/>
          <w:sz w:val="24"/>
          <w:szCs w:val="24"/>
        </w:rPr>
        <w:t>customer.</w:t>
      </w:r>
    </w:p>
    <w:p w14:paraId="605491FD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>Promotions</w:t>
      </w:r>
      <w:r w:rsidRPr="00AB5921">
        <w:rPr>
          <w:sz w:val="24"/>
          <w:szCs w:val="24"/>
        </w:rPr>
        <w:t xml:space="preserve"> must be available to </w:t>
      </w:r>
      <w:r w:rsidRPr="00AB5921">
        <w:rPr>
          <w:color w:val="FF0000"/>
          <w:sz w:val="24"/>
          <w:szCs w:val="24"/>
        </w:rPr>
        <w:t>Local customers.</w:t>
      </w:r>
    </w:p>
    <w:p w14:paraId="27717D44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Local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be able to </w:t>
      </w:r>
      <w:r w:rsidRPr="00AB5921">
        <w:rPr>
          <w:color w:val="FF0000"/>
          <w:sz w:val="24"/>
          <w:szCs w:val="24"/>
        </w:rPr>
        <w:t xml:space="preserve">review </w:t>
      </w:r>
      <w:r w:rsidRPr="00AB5921">
        <w:rPr>
          <w:color w:val="0070C0"/>
          <w:sz w:val="24"/>
          <w:szCs w:val="24"/>
        </w:rPr>
        <w:t>establishments</w:t>
      </w:r>
      <w:r w:rsidRPr="00AB5921">
        <w:rPr>
          <w:sz w:val="24"/>
          <w:szCs w:val="24"/>
        </w:rPr>
        <w:t xml:space="preserve"> before </w:t>
      </w:r>
      <w:r w:rsidRPr="00AB5921">
        <w:rPr>
          <w:color w:val="0070C0"/>
          <w:sz w:val="24"/>
          <w:szCs w:val="24"/>
        </w:rPr>
        <w:t>making</w:t>
      </w:r>
      <w:r w:rsidRPr="00AB5921">
        <w:rPr>
          <w:sz w:val="24"/>
          <w:szCs w:val="24"/>
        </w:rPr>
        <w:t xml:space="preserve"> a </w:t>
      </w:r>
      <w:r w:rsidRPr="00AB5921">
        <w:rPr>
          <w:color w:val="FF0000"/>
          <w:sz w:val="24"/>
          <w:szCs w:val="24"/>
        </w:rPr>
        <w:t>reservation.</w:t>
      </w:r>
    </w:p>
    <w:p w14:paraId="47DF51D3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Local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should</w:t>
      </w:r>
      <w:proofErr w:type="gramEnd"/>
      <w:r w:rsidRPr="00AB5921">
        <w:rPr>
          <w:sz w:val="24"/>
          <w:szCs w:val="24"/>
        </w:rPr>
        <w:t xml:space="preserve"> be able to</w:t>
      </w:r>
      <w:r w:rsidRPr="00AB5921">
        <w:rPr>
          <w:color w:val="0070C0"/>
          <w:sz w:val="24"/>
          <w:szCs w:val="24"/>
        </w:rPr>
        <w:t xml:space="preserve"> compare </w:t>
      </w:r>
      <w:r w:rsidRPr="00AB5921">
        <w:rPr>
          <w:color w:val="FF0000"/>
          <w:sz w:val="24"/>
          <w:szCs w:val="24"/>
        </w:rPr>
        <w:t xml:space="preserve">package prices </w:t>
      </w:r>
      <w:r w:rsidRPr="00AB5921">
        <w:rPr>
          <w:sz w:val="24"/>
          <w:szCs w:val="24"/>
        </w:rPr>
        <w:t xml:space="preserve">and </w:t>
      </w:r>
      <w:r w:rsidRPr="00AB5921">
        <w:rPr>
          <w:color w:val="FF0000"/>
          <w:sz w:val="24"/>
          <w:szCs w:val="24"/>
        </w:rPr>
        <w:t>foreign customers.</w:t>
      </w:r>
    </w:p>
    <w:p w14:paraId="5D52E75D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Package prices </w:t>
      </w:r>
      <w:r w:rsidRPr="00AB5921">
        <w:rPr>
          <w:sz w:val="24"/>
          <w:szCs w:val="24"/>
        </w:rPr>
        <w:t xml:space="preserve">and </w:t>
      </w:r>
      <w:r w:rsidRPr="00AB5921">
        <w:rPr>
          <w:color w:val="FF0000"/>
          <w:sz w:val="24"/>
          <w:szCs w:val="24"/>
        </w:rPr>
        <w:t xml:space="preserve">foreign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be available to</w:t>
      </w:r>
      <w:r w:rsidRPr="00AB5921">
        <w:rPr>
          <w:color w:val="FF0000"/>
          <w:sz w:val="24"/>
          <w:szCs w:val="24"/>
        </w:rPr>
        <w:t xml:space="preserve"> local customers.</w:t>
      </w:r>
    </w:p>
    <w:p w14:paraId="5082C136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Local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be able to</w:t>
      </w:r>
      <w:r w:rsidRPr="00AB5921">
        <w:rPr>
          <w:color w:val="0070C0"/>
          <w:sz w:val="24"/>
          <w:szCs w:val="24"/>
        </w:rPr>
        <w:t xml:space="preserve"> pay </w:t>
      </w:r>
      <w:r w:rsidRPr="00AB5921">
        <w:rPr>
          <w:color w:val="FF0000"/>
          <w:sz w:val="24"/>
          <w:szCs w:val="24"/>
        </w:rPr>
        <w:t>services</w:t>
      </w:r>
      <w:r w:rsidRPr="00AB5921">
        <w:rPr>
          <w:sz w:val="24"/>
          <w:szCs w:val="24"/>
        </w:rPr>
        <w:t xml:space="preserve"> on the </w:t>
      </w:r>
      <w:r w:rsidRPr="00AB5921">
        <w:rPr>
          <w:color w:val="FF0000"/>
          <w:sz w:val="24"/>
          <w:szCs w:val="24"/>
        </w:rPr>
        <w:t>website</w:t>
      </w:r>
      <w:r w:rsidRPr="00AB5921">
        <w:rPr>
          <w:sz w:val="24"/>
          <w:szCs w:val="24"/>
        </w:rPr>
        <w:t xml:space="preserve"> </w:t>
      </w:r>
      <w:r w:rsidRPr="00AB5921">
        <w:rPr>
          <w:color w:val="0070C0"/>
          <w:sz w:val="24"/>
          <w:szCs w:val="24"/>
        </w:rPr>
        <w:t xml:space="preserve">using </w:t>
      </w:r>
      <w:r w:rsidRPr="00AB5921">
        <w:rPr>
          <w:sz w:val="24"/>
          <w:szCs w:val="24"/>
        </w:rPr>
        <w:t xml:space="preserve">a </w:t>
      </w:r>
      <w:r w:rsidRPr="00AB5921">
        <w:rPr>
          <w:color w:val="FF0000"/>
          <w:sz w:val="24"/>
          <w:szCs w:val="24"/>
        </w:rPr>
        <w:t>payment methods.</w:t>
      </w:r>
    </w:p>
    <w:p w14:paraId="433B1A12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Foreign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be able to</w:t>
      </w:r>
      <w:r w:rsidRPr="00AB5921">
        <w:rPr>
          <w:color w:val="0070C0"/>
          <w:sz w:val="24"/>
          <w:szCs w:val="24"/>
        </w:rPr>
        <w:t xml:space="preserve"> access </w:t>
      </w:r>
      <w:r w:rsidRPr="00AB5921">
        <w:rPr>
          <w:sz w:val="24"/>
          <w:szCs w:val="24"/>
        </w:rPr>
        <w:t xml:space="preserve">their </w:t>
      </w:r>
      <w:r w:rsidRPr="00AB5921">
        <w:rPr>
          <w:color w:val="FF0000"/>
          <w:sz w:val="24"/>
          <w:szCs w:val="24"/>
        </w:rPr>
        <w:t>reservations</w:t>
      </w:r>
      <w:r w:rsidRPr="00AB5921">
        <w:rPr>
          <w:sz w:val="24"/>
          <w:szCs w:val="24"/>
        </w:rPr>
        <w:t xml:space="preserve"> through the </w:t>
      </w:r>
      <w:r w:rsidRPr="00AB5921">
        <w:rPr>
          <w:color w:val="FF0000"/>
          <w:sz w:val="24"/>
          <w:szCs w:val="24"/>
        </w:rPr>
        <w:t>web site.</w:t>
      </w:r>
    </w:p>
    <w:p w14:paraId="4D63FC21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color w:val="FF0000"/>
          <w:sz w:val="24"/>
          <w:szCs w:val="24"/>
        </w:rPr>
        <w:t xml:space="preserve">Foreign </w:t>
      </w:r>
      <w:proofErr w:type="gramStart"/>
      <w:r w:rsidRPr="00AB5921">
        <w:rPr>
          <w:color w:val="FF0000"/>
          <w:sz w:val="24"/>
          <w:szCs w:val="24"/>
        </w:rPr>
        <w:t xml:space="preserve">customer  </w:t>
      </w:r>
      <w:r w:rsidRPr="00AB5921">
        <w:rPr>
          <w:sz w:val="24"/>
          <w:szCs w:val="24"/>
        </w:rPr>
        <w:t>must</w:t>
      </w:r>
      <w:proofErr w:type="gramEnd"/>
      <w:r w:rsidRPr="00AB5921">
        <w:rPr>
          <w:sz w:val="24"/>
          <w:szCs w:val="24"/>
        </w:rPr>
        <w:t xml:space="preserve"> have the ability to </w:t>
      </w:r>
      <w:r w:rsidRPr="00AB5921">
        <w:rPr>
          <w:color w:val="0070C0"/>
          <w:sz w:val="24"/>
          <w:szCs w:val="24"/>
        </w:rPr>
        <w:t>accept</w:t>
      </w:r>
      <w:r w:rsidRPr="00AB5921">
        <w:rPr>
          <w:sz w:val="24"/>
          <w:szCs w:val="24"/>
        </w:rPr>
        <w:t xml:space="preserve"> or </w:t>
      </w:r>
      <w:r w:rsidRPr="00AB5921">
        <w:rPr>
          <w:color w:val="0070C0"/>
          <w:sz w:val="24"/>
          <w:szCs w:val="24"/>
        </w:rPr>
        <w:t>reject</w:t>
      </w:r>
      <w:r w:rsidRPr="00AB5921">
        <w:rPr>
          <w:sz w:val="24"/>
          <w:szCs w:val="24"/>
        </w:rPr>
        <w:t xml:space="preserve"> </w:t>
      </w:r>
      <w:r w:rsidRPr="00AB5921">
        <w:rPr>
          <w:color w:val="FF0000"/>
          <w:sz w:val="24"/>
          <w:szCs w:val="24"/>
        </w:rPr>
        <w:t>reservations.</w:t>
      </w:r>
    </w:p>
    <w:p w14:paraId="0FCC64CB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>payment</w:t>
      </w:r>
      <w:r w:rsidRPr="00AB5921">
        <w:rPr>
          <w:sz w:val="24"/>
          <w:szCs w:val="24"/>
        </w:rPr>
        <w:t xml:space="preserve"> </w:t>
      </w:r>
      <w:proofErr w:type="gramStart"/>
      <w:r w:rsidRPr="00AB5921">
        <w:rPr>
          <w:sz w:val="24"/>
          <w:szCs w:val="24"/>
        </w:rPr>
        <w:t xml:space="preserve">of  </w:t>
      </w:r>
      <w:r w:rsidRPr="00AB5921">
        <w:rPr>
          <w:color w:val="FF0000"/>
          <w:sz w:val="24"/>
          <w:szCs w:val="24"/>
        </w:rPr>
        <w:t>foreign</w:t>
      </w:r>
      <w:proofErr w:type="gramEnd"/>
      <w:r w:rsidRPr="00AB5921">
        <w:rPr>
          <w:color w:val="FF0000"/>
          <w:sz w:val="24"/>
          <w:szCs w:val="24"/>
        </w:rPr>
        <w:t xml:space="preserve"> customers  </w:t>
      </w:r>
      <w:r w:rsidRPr="00AB5921">
        <w:rPr>
          <w:sz w:val="24"/>
          <w:szCs w:val="24"/>
        </w:rPr>
        <w:t>must be possible.</w:t>
      </w:r>
    </w:p>
    <w:p w14:paraId="2F437B51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Both </w:t>
      </w:r>
      <w:r w:rsidRPr="00AB5921">
        <w:rPr>
          <w:color w:val="FF0000"/>
          <w:sz w:val="24"/>
          <w:szCs w:val="24"/>
        </w:rPr>
        <w:t xml:space="preserve">local customer </w:t>
      </w:r>
      <w:proofErr w:type="gramStart"/>
      <w:r w:rsidRPr="00AB5921">
        <w:rPr>
          <w:sz w:val="24"/>
          <w:szCs w:val="24"/>
        </w:rPr>
        <w:t xml:space="preserve">and  </w:t>
      </w:r>
      <w:r w:rsidRPr="00AB5921">
        <w:rPr>
          <w:color w:val="FF0000"/>
          <w:sz w:val="24"/>
          <w:szCs w:val="24"/>
        </w:rPr>
        <w:t>foreign</w:t>
      </w:r>
      <w:proofErr w:type="gramEnd"/>
      <w:r w:rsidRPr="00AB5921">
        <w:rPr>
          <w:color w:val="FF0000"/>
          <w:sz w:val="24"/>
          <w:szCs w:val="24"/>
        </w:rPr>
        <w:t xml:space="preserve"> customer </w:t>
      </w:r>
      <w:r w:rsidRPr="00AB5921">
        <w:rPr>
          <w:sz w:val="24"/>
          <w:szCs w:val="24"/>
        </w:rPr>
        <w:t xml:space="preserve">must be </w:t>
      </w:r>
      <w:r w:rsidRPr="00AB5921">
        <w:rPr>
          <w:color w:val="0070C0"/>
          <w:sz w:val="24"/>
          <w:szCs w:val="24"/>
        </w:rPr>
        <w:t>allowed</w:t>
      </w:r>
      <w:r w:rsidRPr="00AB5921">
        <w:rPr>
          <w:sz w:val="24"/>
          <w:szCs w:val="24"/>
        </w:rPr>
        <w:t xml:space="preserve"> to </w:t>
      </w:r>
      <w:r w:rsidRPr="00AB5921">
        <w:rPr>
          <w:color w:val="0070C0"/>
          <w:sz w:val="24"/>
          <w:szCs w:val="24"/>
        </w:rPr>
        <w:t xml:space="preserve">make </w:t>
      </w:r>
      <w:r w:rsidRPr="00AB5921">
        <w:rPr>
          <w:color w:val="FF0000"/>
          <w:sz w:val="24"/>
          <w:szCs w:val="24"/>
        </w:rPr>
        <w:t>changes</w:t>
      </w:r>
      <w:r w:rsidRPr="00AB5921">
        <w:rPr>
          <w:sz w:val="24"/>
          <w:szCs w:val="24"/>
        </w:rPr>
        <w:t xml:space="preserve"> to their </w:t>
      </w:r>
      <w:r w:rsidRPr="00AB5921">
        <w:rPr>
          <w:color w:val="FF0000"/>
          <w:sz w:val="24"/>
          <w:szCs w:val="24"/>
        </w:rPr>
        <w:t>information.</w:t>
      </w:r>
    </w:p>
    <w:p w14:paraId="4ADE9569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>system</w:t>
      </w:r>
      <w:r w:rsidRPr="00AB5921">
        <w:rPr>
          <w:sz w:val="24"/>
          <w:szCs w:val="24"/>
        </w:rPr>
        <w:t xml:space="preserve"> must be able to</w:t>
      </w:r>
      <w:r w:rsidRPr="00AB5921">
        <w:rPr>
          <w:color w:val="0070C0"/>
          <w:sz w:val="24"/>
          <w:szCs w:val="24"/>
        </w:rPr>
        <w:t xml:space="preserve"> verify </w:t>
      </w: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>information</w:t>
      </w:r>
      <w:r w:rsidRPr="00AB5921">
        <w:rPr>
          <w:sz w:val="24"/>
          <w:szCs w:val="24"/>
        </w:rPr>
        <w:t xml:space="preserve"> </w:t>
      </w:r>
      <w:r w:rsidRPr="00AB5921">
        <w:rPr>
          <w:color w:val="0070C0"/>
          <w:sz w:val="24"/>
          <w:szCs w:val="24"/>
        </w:rPr>
        <w:t xml:space="preserve">entered </w:t>
      </w:r>
      <w:r w:rsidRPr="00AB5921">
        <w:rPr>
          <w:sz w:val="24"/>
          <w:szCs w:val="24"/>
        </w:rPr>
        <w:t xml:space="preserve">by the </w:t>
      </w:r>
      <w:r w:rsidRPr="00AB5921">
        <w:rPr>
          <w:color w:val="FF0000"/>
          <w:sz w:val="24"/>
          <w:szCs w:val="24"/>
        </w:rPr>
        <w:t>user.</w:t>
      </w:r>
    </w:p>
    <w:p w14:paraId="5816C5D1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 xml:space="preserve">system </w:t>
      </w:r>
      <w:r w:rsidRPr="00AB5921">
        <w:rPr>
          <w:sz w:val="24"/>
          <w:szCs w:val="24"/>
        </w:rPr>
        <w:t xml:space="preserve">should be able to </w:t>
      </w:r>
      <w:r w:rsidRPr="00AB5921">
        <w:rPr>
          <w:color w:val="0070C0"/>
          <w:sz w:val="24"/>
          <w:szCs w:val="24"/>
        </w:rPr>
        <w:t xml:space="preserve">save, delete </w:t>
      </w:r>
      <w:r w:rsidRPr="00AB5921">
        <w:rPr>
          <w:sz w:val="24"/>
          <w:szCs w:val="24"/>
        </w:rPr>
        <w:t xml:space="preserve">and </w:t>
      </w:r>
      <w:r w:rsidRPr="00AB5921">
        <w:rPr>
          <w:color w:val="0070C0"/>
          <w:sz w:val="24"/>
          <w:szCs w:val="24"/>
        </w:rPr>
        <w:t xml:space="preserve">update </w:t>
      </w:r>
      <w:r w:rsidRPr="00AB5921">
        <w:rPr>
          <w:color w:val="FF0000"/>
          <w:sz w:val="24"/>
          <w:szCs w:val="24"/>
        </w:rPr>
        <w:t>customers information.</w:t>
      </w:r>
    </w:p>
    <w:p w14:paraId="7CAFD99C" w14:textId="77777777" w:rsidR="00AB5921" w:rsidRPr="00AB5921" w:rsidRDefault="00AB5921" w:rsidP="00AB5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5921">
        <w:rPr>
          <w:sz w:val="24"/>
          <w:szCs w:val="24"/>
        </w:rPr>
        <w:t xml:space="preserve">The </w:t>
      </w:r>
      <w:r w:rsidRPr="00AB5921">
        <w:rPr>
          <w:color w:val="FF0000"/>
          <w:sz w:val="24"/>
          <w:szCs w:val="24"/>
        </w:rPr>
        <w:t>system</w:t>
      </w:r>
      <w:r w:rsidRPr="00AB5921">
        <w:rPr>
          <w:sz w:val="24"/>
          <w:szCs w:val="24"/>
        </w:rPr>
        <w:t xml:space="preserve"> must be able to </w:t>
      </w:r>
      <w:r w:rsidRPr="00AB5921">
        <w:rPr>
          <w:color w:val="0070C0"/>
          <w:sz w:val="24"/>
          <w:szCs w:val="24"/>
        </w:rPr>
        <w:t>update</w:t>
      </w:r>
      <w:r w:rsidRPr="00AB5921">
        <w:rPr>
          <w:sz w:val="24"/>
          <w:szCs w:val="24"/>
        </w:rPr>
        <w:t xml:space="preserve"> </w:t>
      </w:r>
      <w:r w:rsidRPr="00AB5921">
        <w:rPr>
          <w:color w:val="FF0000"/>
          <w:sz w:val="24"/>
          <w:szCs w:val="24"/>
        </w:rPr>
        <w:t>information</w:t>
      </w:r>
      <w:r w:rsidRPr="00AB5921">
        <w:rPr>
          <w:sz w:val="24"/>
          <w:szCs w:val="24"/>
        </w:rPr>
        <w:t xml:space="preserve"> about </w:t>
      </w:r>
      <w:r w:rsidRPr="00AB5921">
        <w:rPr>
          <w:color w:val="FF0000"/>
          <w:sz w:val="24"/>
          <w:szCs w:val="24"/>
        </w:rPr>
        <w:t xml:space="preserve">locations, </w:t>
      </w:r>
      <w:proofErr w:type="gramStart"/>
      <w:r w:rsidRPr="00AB5921">
        <w:rPr>
          <w:color w:val="FF0000"/>
          <w:sz w:val="24"/>
          <w:szCs w:val="24"/>
        </w:rPr>
        <w:t>promotions</w:t>
      </w:r>
      <w:proofErr w:type="gramEnd"/>
      <w:r w:rsidRPr="00AB5921">
        <w:rPr>
          <w:sz w:val="24"/>
          <w:szCs w:val="24"/>
        </w:rPr>
        <w:t xml:space="preserve"> and </w:t>
      </w:r>
      <w:r w:rsidRPr="00AB5921">
        <w:rPr>
          <w:color w:val="FF0000"/>
          <w:sz w:val="24"/>
          <w:szCs w:val="24"/>
        </w:rPr>
        <w:t>countries.</w:t>
      </w:r>
    </w:p>
    <w:p w14:paraId="013C2B17" w14:textId="77777777" w:rsidR="00AB5921" w:rsidRDefault="00AB5921" w:rsidP="00AB5921">
      <w:pPr>
        <w:pStyle w:val="ListParagraph"/>
        <w:ind w:left="1080"/>
        <w:rPr>
          <w:color w:val="FF0000"/>
          <w:sz w:val="28"/>
          <w:szCs w:val="28"/>
        </w:rPr>
      </w:pPr>
    </w:p>
    <w:p w14:paraId="7C4DB6BE" w14:textId="77777777" w:rsidR="00AB5921" w:rsidRDefault="00AB5921" w:rsidP="00AB5921">
      <w:pPr>
        <w:pStyle w:val="ListParagraph"/>
        <w:ind w:left="1080"/>
        <w:rPr>
          <w:color w:val="FF0000"/>
          <w:sz w:val="28"/>
          <w:szCs w:val="28"/>
        </w:rPr>
      </w:pPr>
    </w:p>
    <w:p w14:paraId="49A671A4" w14:textId="77777777" w:rsidR="00AB5921" w:rsidRDefault="00AB59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CFBE63F" w14:textId="6E6C3E7F" w:rsidR="00AB5921" w:rsidRPr="00043D2D" w:rsidRDefault="00AB5921" w:rsidP="00043D2D">
      <w:pPr>
        <w:pStyle w:val="Heading1"/>
        <w:rPr>
          <w:sz w:val="40"/>
          <w:szCs w:val="40"/>
        </w:rPr>
      </w:pPr>
      <w:bookmarkStart w:id="7" w:name="_Toc103966682"/>
      <w:bookmarkStart w:id="8" w:name="_Toc103980304"/>
      <w:r w:rsidRPr="00043D2D">
        <w:rPr>
          <w:sz w:val="40"/>
          <w:szCs w:val="40"/>
        </w:rPr>
        <w:lastRenderedPageBreak/>
        <w:t>Identified classes using noun analysis</w:t>
      </w:r>
      <w:bookmarkEnd w:id="7"/>
      <w:bookmarkEnd w:id="8"/>
    </w:p>
    <w:p w14:paraId="46BCE6D0" w14:textId="77777777" w:rsidR="00AB5921" w:rsidRDefault="00AB5921" w:rsidP="00AB5921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33"/>
        <w:gridCol w:w="2046"/>
        <w:gridCol w:w="3950"/>
      </w:tblGrid>
      <w:tr w:rsidR="00AB5921" w14:paraId="1E123DEC" w14:textId="77777777" w:rsidTr="00D30F32">
        <w:trPr>
          <w:trHeight w:val="264"/>
        </w:trPr>
        <w:tc>
          <w:tcPr>
            <w:tcW w:w="2133" w:type="dxa"/>
          </w:tcPr>
          <w:p w14:paraId="57EF90EE" w14:textId="77777777" w:rsidR="00AB5921" w:rsidRPr="007A5B1B" w:rsidRDefault="00AB5921" w:rsidP="00D30F3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A5B1B">
              <w:rPr>
                <w:b/>
                <w:sz w:val="28"/>
                <w:szCs w:val="28"/>
              </w:rPr>
              <w:t>Redundant data</w:t>
            </w:r>
          </w:p>
        </w:tc>
        <w:tc>
          <w:tcPr>
            <w:tcW w:w="2046" w:type="dxa"/>
          </w:tcPr>
          <w:p w14:paraId="1C97CC5C" w14:textId="77777777" w:rsidR="00AB5921" w:rsidRPr="007A5B1B" w:rsidRDefault="00AB5921" w:rsidP="00D30F3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A5B1B">
              <w:rPr>
                <w:b/>
                <w:sz w:val="28"/>
                <w:szCs w:val="28"/>
              </w:rPr>
              <w:t>Out of scope</w:t>
            </w:r>
          </w:p>
        </w:tc>
        <w:tc>
          <w:tcPr>
            <w:tcW w:w="3950" w:type="dxa"/>
          </w:tcPr>
          <w:p w14:paraId="0687AD5B" w14:textId="77777777" w:rsidR="00AB5921" w:rsidRPr="007A5B1B" w:rsidRDefault="00AB5921" w:rsidP="00D30F3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A5B1B">
              <w:rPr>
                <w:b/>
                <w:sz w:val="28"/>
                <w:szCs w:val="28"/>
              </w:rPr>
              <w:t>Attribute</w:t>
            </w:r>
          </w:p>
        </w:tc>
      </w:tr>
      <w:tr w:rsidR="00AB5921" w14:paraId="048EC366" w14:textId="77777777" w:rsidTr="00D30F32">
        <w:trPr>
          <w:trHeight w:val="264"/>
        </w:trPr>
        <w:tc>
          <w:tcPr>
            <w:tcW w:w="2133" w:type="dxa"/>
          </w:tcPr>
          <w:p w14:paraId="3CDE539C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2046" w:type="dxa"/>
          </w:tcPr>
          <w:p w14:paraId="383A6F73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</w:t>
            </w:r>
          </w:p>
        </w:tc>
        <w:tc>
          <w:tcPr>
            <w:tcW w:w="3950" w:type="dxa"/>
          </w:tcPr>
          <w:p w14:paraId="34D25835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AB5921" w14:paraId="12E67AA4" w14:textId="77777777" w:rsidTr="00D30F32">
        <w:trPr>
          <w:trHeight w:val="264"/>
        </w:trPr>
        <w:tc>
          <w:tcPr>
            <w:tcW w:w="2133" w:type="dxa"/>
          </w:tcPr>
          <w:p w14:paraId="73EAC0DF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14:paraId="0FF61A49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3950" w:type="dxa"/>
          </w:tcPr>
          <w:p w14:paraId="6F5B0BF4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AB5921" w14:paraId="25A1909E" w14:textId="77777777" w:rsidTr="00D30F32">
        <w:trPr>
          <w:trHeight w:val="264"/>
        </w:trPr>
        <w:tc>
          <w:tcPr>
            <w:tcW w:w="2133" w:type="dxa"/>
          </w:tcPr>
          <w:p w14:paraId="2EFBA7BE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14:paraId="075EE66A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14:paraId="5EBA216F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</w:tr>
      <w:tr w:rsidR="00AB5921" w14:paraId="15CF727C" w14:textId="77777777" w:rsidTr="00D30F32">
        <w:trPr>
          <w:trHeight w:val="264"/>
        </w:trPr>
        <w:tc>
          <w:tcPr>
            <w:tcW w:w="2133" w:type="dxa"/>
          </w:tcPr>
          <w:p w14:paraId="4235C973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14:paraId="247E28A1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14:paraId="16E978E4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</w:tr>
      <w:tr w:rsidR="00AB5921" w14:paraId="56025EA2" w14:textId="77777777" w:rsidTr="00D30F32">
        <w:trPr>
          <w:trHeight w:val="264"/>
        </w:trPr>
        <w:tc>
          <w:tcPr>
            <w:tcW w:w="2133" w:type="dxa"/>
          </w:tcPr>
          <w:p w14:paraId="5267C69A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14:paraId="723AEDB1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14:paraId="59BD80C8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t experience</w:t>
            </w:r>
            <w:proofErr w:type="gramEnd"/>
          </w:p>
        </w:tc>
      </w:tr>
      <w:tr w:rsidR="00AB5921" w14:paraId="70930B28" w14:textId="77777777" w:rsidTr="00D30F32">
        <w:trPr>
          <w:trHeight w:val="264"/>
        </w:trPr>
        <w:tc>
          <w:tcPr>
            <w:tcW w:w="2133" w:type="dxa"/>
          </w:tcPr>
          <w:p w14:paraId="33F54EDC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14:paraId="64DF17E0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14:paraId="5DA3D0ED" w14:textId="77777777" w:rsidR="00AB5921" w:rsidRDefault="00AB5921" w:rsidP="00D30F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s</w:t>
            </w:r>
          </w:p>
        </w:tc>
      </w:tr>
    </w:tbl>
    <w:p w14:paraId="541FEF6C" w14:textId="77777777" w:rsidR="00AB5921" w:rsidRDefault="00AB5921" w:rsidP="00AB5921">
      <w:pPr>
        <w:pStyle w:val="ListParagraph"/>
        <w:ind w:left="1080"/>
        <w:rPr>
          <w:sz w:val="28"/>
          <w:szCs w:val="28"/>
        </w:rPr>
      </w:pPr>
    </w:p>
    <w:p w14:paraId="6830DFAB" w14:textId="77777777" w:rsidR="00AB5921" w:rsidRDefault="00AB5921" w:rsidP="00AB5921">
      <w:pPr>
        <w:pStyle w:val="ListParagraph"/>
        <w:ind w:left="1080"/>
        <w:rPr>
          <w:b/>
          <w:sz w:val="28"/>
          <w:szCs w:val="28"/>
          <w:u w:val="single"/>
        </w:rPr>
      </w:pPr>
      <w:r w:rsidRPr="00021C3B">
        <w:rPr>
          <w:b/>
          <w:sz w:val="28"/>
          <w:szCs w:val="28"/>
          <w:u w:val="single"/>
        </w:rPr>
        <w:t>The classes</w:t>
      </w:r>
    </w:p>
    <w:p w14:paraId="3601905E" w14:textId="77777777" w:rsidR="00AB5921" w:rsidRPr="00021C3B" w:rsidRDefault="00AB5921" w:rsidP="00AB5921">
      <w:pPr>
        <w:pStyle w:val="ListParagraph"/>
        <w:ind w:left="1080"/>
        <w:rPr>
          <w:sz w:val="28"/>
          <w:szCs w:val="28"/>
        </w:rPr>
      </w:pPr>
    </w:p>
    <w:p w14:paraId="750C398A" w14:textId="77777777" w:rsidR="00AB5921" w:rsidRDefault="00AB5921" w:rsidP="00AB592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Unregistered local customer</w:t>
      </w:r>
      <w:r>
        <w:rPr>
          <w:sz w:val="28"/>
          <w:szCs w:val="28"/>
        </w:rPr>
        <w:br/>
        <w:t>U</w:t>
      </w:r>
      <w:r w:rsidRPr="00021C3B">
        <w:rPr>
          <w:sz w:val="28"/>
          <w:szCs w:val="28"/>
        </w:rPr>
        <w:t>nregistered foreign customer</w:t>
      </w:r>
      <w:r>
        <w:rPr>
          <w:sz w:val="28"/>
          <w:szCs w:val="28"/>
        </w:rPr>
        <w:br/>
      </w:r>
      <w:r w:rsidRPr="00021C3B">
        <w:rPr>
          <w:sz w:val="28"/>
          <w:szCs w:val="28"/>
        </w:rPr>
        <w:t xml:space="preserve">Registered </w:t>
      </w:r>
      <w:r>
        <w:rPr>
          <w:sz w:val="28"/>
          <w:szCs w:val="28"/>
        </w:rPr>
        <w:t xml:space="preserve">local </w:t>
      </w:r>
      <w:r w:rsidRPr="00021C3B">
        <w:rPr>
          <w:sz w:val="28"/>
          <w:szCs w:val="28"/>
        </w:rPr>
        <w:t>customer</w:t>
      </w:r>
      <w:r>
        <w:rPr>
          <w:sz w:val="28"/>
          <w:szCs w:val="28"/>
        </w:rPr>
        <w:br/>
      </w:r>
      <w:r w:rsidRPr="00021C3B">
        <w:rPr>
          <w:sz w:val="28"/>
          <w:szCs w:val="28"/>
        </w:rPr>
        <w:t xml:space="preserve">Registered </w:t>
      </w:r>
      <w:r>
        <w:rPr>
          <w:sz w:val="28"/>
          <w:szCs w:val="28"/>
        </w:rPr>
        <w:t xml:space="preserve">foreign </w:t>
      </w:r>
      <w:r w:rsidRPr="00021C3B">
        <w:rPr>
          <w:sz w:val="28"/>
          <w:szCs w:val="28"/>
        </w:rPr>
        <w:t>customer</w:t>
      </w:r>
      <w:r>
        <w:rPr>
          <w:sz w:val="28"/>
          <w:szCs w:val="28"/>
        </w:rPr>
        <w:br/>
      </w:r>
      <w:r w:rsidRPr="00021C3B">
        <w:rPr>
          <w:sz w:val="28"/>
          <w:szCs w:val="28"/>
        </w:rPr>
        <w:t>Promotions</w:t>
      </w:r>
      <w:r>
        <w:rPr>
          <w:sz w:val="28"/>
          <w:szCs w:val="28"/>
        </w:rPr>
        <w:br/>
        <w:t>R</w:t>
      </w:r>
      <w:r w:rsidRPr="00021C3B">
        <w:rPr>
          <w:sz w:val="28"/>
          <w:szCs w:val="28"/>
        </w:rPr>
        <w:t>eservation</w:t>
      </w:r>
      <w:r>
        <w:rPr>
          <w:sz w:val="28"/>
          <w:szCs w:val="28"/>
        </w:rPr>
        <w:br/>
        <w:t>P</w:t>
      </w:r>
      <w:r w:rsidRPr="0018031B">
        <w:rPr>
          <w:sz w:val="28"/>
          <w:szCs w:val="28"/>
        </w:rPr>
        <w:t>ackage prices</w:t>
      </w:r>
      <w:r>
        <w:rPr>
          <w:sz w:val="28"/>
          <w:szCs w:val="28"/>
        </w:rPr>
        <w:br/>
        <w:t>Payments</w:t>
      </w:r>
      <w:r>
        <w:rPr>
          <w:sz w:val="28"/>
          <w:szCs w:val="28"/>
        </w:rPr>
        <w:br/>
        <w:t>Country</w:t>
      </w:r>
      <w:r>
        <w:rPr>
          <w:sz w:val="28"/>
          <w:szCs w:val="28"/>
        </w:rPr>
        <w:br/>
        <w:t>Locations</w:t>
      </w:r>
      <w:r>
        <w:rPr>
          <w:sz w:val="28"/>
          <w:szCs w:val="28"/>
        </w:rPr>
        <w:br/>
        <w:t>System admin</w:t>
      </w:r>
    </w:p>
    <w:p w14:paraId="710869B4" w14:textId="77777777" w:rsidR="00AB5921" w:rsidRDefault="00AB5921" w:rsidP="00AB5921">
      <w:pPr>
        <w:pStyle w:val="ListParagraph"/>
        <w:ind w:left="1080"/>
        <w:rPr>
          <w:sz w:val="28"/>
          <w:szCs w:val="28"/>
        </w:rPr>
      </w:pPr>
    </w:p>
    <w:p w14:paraId="12200EDD" w14:textId="77777777" w:rsidR="00CD2F53" w:rsidRDefault="00AB5921" w:rsidP="00AB592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/>
      </w:r>
    </w:p>
    <w:p w14:paraId="21F69740" w14:textId="77777777" w:rsidR="00CD2F53" w:rsidRDefault="00CD2F53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450CA995" w14:textId="62150D37" w:rsidR="00CD2F53" w:rsidRPr="00043D2D" w:rsidRDefault="00CD2F53" w:rsidP="00043D2D">
      <w:pPr>
        <w:pStyle w:val="Heading1"/>
        <w:jc w:val="both"/>
        <w:rPr>
          <w:sz w:val="40"/>
          <w:szCs w:val="40"/>
        </w:rPr>
      </w:pPr>
      <w:bookmarkStart w:id="9" w:name="_Toc103966683"/>
      <w:bookmarkStart w:id="10" w:name="_Toc103980305"/>
      <w:r w:rsidRPr="00043D2D">
        <w:rPr>
          <w:sz w:val="40"/>
          <w:szCs w:val="40"/>
        </w:rPr>
        <w:lastRenderedPageBreak/>
        <w:t>CRC Cards</w:t>
      </w:r>
      <w:bookmarkEnd w:id="9"/>
      <w:bookmarkEnd w:id="10"/>
    </w:p>
    <w:tbl>
      <w:tblPr>
        <w:tblStyle w:val="TableGrid"/>
        <w:tblpPr w:leftFromText="180" w:rightFromText="180" w:vertAnchor="page" w:horzAnchor="margin" w:tblpY="2833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043D2D" w:rsidRPr="002B5849" w14:paraId="278AFF3E" w14:textId="77777777" w:rsidTr="00043D2D">
        <w:tc>
          <w:tcPr>
            <w:tcW w:w="4625" w:type="dxa"/>
            <w:tcBorders>
              <w:right w:val="nil"/>
            </w:tcBorders>
          </w:tcPr>
          <w:p w14:paraId="10622C1E" w14:textId="77777777" w:rsidR="00043D2D" w:rsidRPr="00E34E54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34E5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</w:t>
            </w:r>
            <w:r w:rsidRPr="00E34E5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nr</w:t>
            </w:r>
            <w:r w:rsidRPr="00E34E5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gistered</w:t>
            </w:r>
          </w:p>
        </w:tc>
        <w:tc>
          <w:tcPr>
            <w:tcW w:w="4617" w:type="dxa"/>
            <w:tcBorders>
              <w:left w:val="nil"/>
            </w:tcBorders>
          </w:tcPr>
          <w:p w14:paraId="21432263" w14:textId="77777777" w:rsidR="00043D2D" w:rsidRPr="00E34E54" w:rsidRDefault="00043D2D" w:rsidP="00043D2D">
            <w:pPr>
              <w:spacing w:line="36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34E5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ocal customer</w:t>
            </w:r>
          </w:p>
        </w:tc>
      </w:tr>
      <w:tr w:rsidR="00043D2D" w14:paraId="274F3009" w14:textId="77777777" w:rsidTr="00043D2D">
        <w:tc>
          <w:tcPr>
            <w:tcW w:w="4625" w:type="dxa"/>
          </w:tcPr>
          <w:p w14:paraId="1A6EA7BF" w14:textId="77777777" w:rsidR="00043D2D" w:rsidRPr="005D5659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22260309" w14:textId="77777777" w:rsidR="00043D2D" w:rsidRPr="005D5659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043D2D" w14:paraId="75F68795" w14:textId="77777777" w:rsidTr="00043D2D">
        <w:tc>
          <w:tcPr>
            <w:tcW w:w="4625" w:type="dxa"/>
          </w:tcPr>
          <w:p w14:paraId="23F292DA" w14:textId="77777777" w:rsidR="00043D2D" w:rsidRPr="005D5659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sz w:val="32"/>
                <w:szCs w:val="32"/>
              </w:rPr>
              <w:t>Register to the system</w:t>
            </w:r>
          </w:p>
        </w:tc>
        <w:tc>
          <w:tcPr>
            <w:tcW w:w="4617" w:type="dxa"/>
          </w:tcPr>
          <w:p w14:paraId="2BF876E9" w14:textId="77777777" w:rsidR="00043D2D" w:rsidRPr="00FA7B4F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43D2D" w14:paraId="6F21AF19" w14:textId="77777777" w:rsidTr="00043D2D">
        <w:tc>
          <w:tcPr>
            <w:tcW w:w="4625" w:type="dxa"/>
          </w:tcPr>
          <w:p w14:paraId="0DBC4F26" w14:textId="77777777" w:rsidR="00043D2D" w:rsidRPr="005D5659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sz w:val="32"/>
                <w:szCs w:val="32"/>
              </w:rPr>
              <w:t xml:space="preserve">Allow to view th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otels and Places </w:t>
            </w:r>
          </w:p>
        </w:tc>
        <w:tc>
          <w:tcPr>
            <w:tcW w:w="4617" w:type="dxa"/>
          </w:tcPr>
          <w:p w14:paraId="0C352D90" w14:textId="77777777" w:rsidR="00043D2D" w:rsidRPr="00FA7B4F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5AAAF14C" w14:textId="63E1CE48" w:rsidR="00CD2F53" w:rsidRPr="00E34E54" w:rsidRDefault="00CD2F53" w:rsidP="00CD2F53">
      <w:pPr>
        <w:spacing w:line="360" w:lineRule="auto"/>
        <w:rPr>
          <w:b/>
          <w:bCs/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4922"/>
        <w:tblOverlap w:val="never"/>
        <w:tblW w:w="9242" w:type="dxa"/>
        <w:tblLook w:val="04A0" w:firstRow="1" w:lastRow="0" w:firstColumn="1" w:lastColumn="0" w:noHBand="0" w:noVBand="1"/>
      </w:tblPr>
      <w:tblGrid>
        <w:gridCol w:w="4625"/>
        <w:gridCol w:w="4617"/>
      </w:tblGrid>
      <w:tr w:rsidR="00043D2D" w14:paraId="697864A0" w14:textId="77777777" w:rsidTr="00043D2D">
        <w:tc>
          <w:tcPr>
            <w:tcW w:w="4625" w:type="dxa"/>
            <w:tcBorders>
              <w:right w:val="nil"/>
            </w:tcBorders>
          </w:tcPr>
          <w:p w14:paraId="0D9B5EB5" w14:textId="77777777" w:rsidR="00043D2D" w:rsidRPr="00CC304A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</w:t>
            </w: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nregistered</w:t>
            </w:r>
          </w:p>
        </w:tc>
        <w:tc>
          <w:tcPr>
            <w:tcW w:w="4617" w:type="dxa"/>
            <w:tcBorders>
              <w:left w:val="nil"/>
            </w:tcBorders>
          </w:tcPr>
          <w:p w14:paraId="1C8D07FE" w14:textId="77777777" w:rsidR="00043D2D" w:rsidRPr="00CC304A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412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Foreign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ustomer</w:t>
            </w:r>
          </w:p>
        </w:tc>
      </w:tr>
      <w:tr w:rsidR="00043D2D" w14:paraId="0E584090" w14:textId="77777777" w:rsidTr="00043D2D">
        <w:tc>
          <w:tcPr>
            <w:tcW w:w="4625" w:type="dxa"/>
          </w:tcPr>
          <w:p w14:paraId="4AB947A9" w14:textId="77777777" w:rsidR="00043D2D" w:rsidRPr="005D5659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40FEE9B3" w14:textId="77777777" w:rsidR="00043D2D" w:rsidRPr="005D5659" w:rsidRDefault="00043D2D" w:rsidP="00043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043D2D" w14:paraId="05F9E61A" w14:textId="77777777" w:rsidTr="00043D2D">
        <w:tc>
          <w:tcPr>
            <w:tcW w:w="4625" w:type="dxa"/>
          </w:tcPr>
          <w:p w14:paraId="6AB18131" w14:textId="77777777" w:rsidR="00043D2D" w:rsidRPr="005D5659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sz w:val="32"/>
                <w:szCs w:val="32"/>
              </w:rPr>
              <w:t>Register to the system</w:t>
            </w:r>
          </w:p>
        </w:tc>
        <w:tc>
          <w:tcPr>
            <w:tcW w:w="4617" w:type="dxa"/>
          </w:tcPr>
          <w:p w14:paraId="36B62D70" w14:textId="77777777" w:rsidR="00043D2D" w:rsidRDefault="00043D2D" w:rsidP="00043D2D">
            <w:pPr>
              <w:spacing w:line="360" w:lineRule="auto"/>
            </w:pPr>
          </w:p>
        </w:tc>
      </w:tr>
      <w:tr w:rsidR="00043D2D" w14:paraId="3594033F" w14:textId="77777777" w:rsidTr="00043D2D">
        <w:tc>
          <w:tcPr>
            <w:tcW w:w="4625" w:type="dxa"/>
          </w:tcPr>
          <w:p w14:paraId="5EFD20B3" w14:textId="77777777" w:rsidR="00043D2D" w:rsidRPr="005D5659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sz w:val="32"/>
                <w:szCs w:val="32"/>
              </w:rPr>
              <w:t>Allow to view the Apartments</w:t>
            </w:r>
          </w:p>
        </w:tc>
        <w:tc>
          <w:tcPr>
            <w:tcW w:w="4617" w:type="dxa"/>
          </w:tcPr>
          <w:p w14:paraId="2FDC6824" w14:textId="77777777" w:rsidR="00043D2D" w:rsidRDefault="00043D2D" w:rsidP="00043D2D">
            <w:pPr>
              <w:spacing w:line="36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043D2D" w14:paraId="5AADC87F" w14:textId="77777777" w:rsidTr="00043D2D">
        <w:tc>
          <w:tcPr>
            <w:tcW w:w="4625" w:type="dxa"/>
            <w:tcBorders>
              <w:right w:val="nil"/>
            </w:tcBorders>
          </w:tcPr>
          <w:p w14:paraId="56E4D7AF" w14:textId="77777777" w:rsidR="00043D2D" w:rsidRPr="00CC304A" w:rsidRDefault="00043D2D" w:rsidP="0004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304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0412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R</w:t>
            </w: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egistered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24332F64" w14:textId="77777777" w:rsidR="00043D2D" w:rsidRPr="00CC304A" w:rsidRDefault="00043D2D" w:rsidP="00043D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local customer</w:t>
            </w:r>
          </w:p>
        </w:tc>
      </w:tr>
      <w:tr w:rsidR="00043D2D" w14:paraId="0E34C90A" w14:textId="77777777" w:rsidTr="00043D2D">
        <w:tc>
          <w:tcPr>
            <w:tcW w:w="4625" w:type="dxa"/>
          </w:tcPr>
          <w:p w14:paraId="57F1A0AE" w14:textId="77777777" w:rsidR="00043D2D" w:rsidRPr="005D5659" w:rsidRDefault="00043D2D" w:rsidP="00043D2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6BAE064E" w14:textId="77777777" w:rsidR="00043D2D" w:rsidRPr="005D5659" w:rsidRDefault="00043D2D" w:rsidP="00043D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65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043D2D" w14:paraId="1C417A1B" w14:textId="77777777" w:rsidTr="00043D2D">
        <w:tc>
          <w:tcPr>
            <w:tcW w:w="4625" w:type="dxa"/>
          </w:tcPr>
          <w:p w14:paraId="1A112AEC" w14:textId="77777777" w:rsidR="00043D2D" w:rsidRPr="00E55A94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sz w:val="32"/>
                <w:szCs w:val="32"/>
              </w:rPr>
              <w:t>Can view the Hotels and Places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1FA8729B" w14:textId="77777777" w:rsidR="00043D2D" w:rsidRDefault="00043D2D" w:rsidP="00043D2D">
            <w:pPr>
              <w:spacing w:line="360" w:lineRule="auto"/>
            </w:pPr>
          </w:p>
        </w:tc>
      </w:tr>
      <w:tr w:rsidR="00043D2D" w14:paraId="1D3B7765" w14:textId="77777777" w:rsidTr="00043D2D">
        <w:tc>
          <w:tcPr>
            <w:tcW w:w="4625" w:type="dxa"/>
          </w:tcPr>
          <w:p w14:paraId="16F61077" w14:textId="77777777" w:rsidR="00043D2D" w:rsidRPr="00E55A94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sz w:val="32"/>
                <w:szCs w:val="32"/>
              </w:rPr>
              <w:t>Add and update customer details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14:paraId="78E2509C" w14:textId="77777777" w:rsidR="00043D2D" w:rsidRPr="00CC799F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</w:tr>
      <w:tr w:rsidR="00043D2D" w14:paraId="5CA18565" w14:textId="77777777" w:rsidTr="00043D2D">
        <w:tc>
          <w:tcPr>
            <w:tcW w:w="4625" w:type="dxa"/>
          </w:tcPr>
          <w:p w14:paraId="0D6027F3" w14:textId="77777777" w:rsidR="00043D2D" w:rsidRPr="00E55A94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54C01">
              <w:rPr>
                <w:rFonts w:ascii="Times New Roman" w:hAnsi="Times New Roman" w:cs="Times New Roman"/>
                <w:sz w:val="32"/>
                <w:szCs w:val="32"/>
              </w:rPr>
              <w:t>Make payment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14:paraId="3CE948FA" w14:textId="77777777" w:rsidR="00043D2D" w:rsidRPr="00E63840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3840">
              <w:rPr>
                <w:rFonts w:ascii="Times New Roman" w:hAnsi="Times New Roman" w:cs="Times New Roman"/>
                <w:sz w:val="32"/>
                <w:szCs w:val="32"/>
              </w:rPr>
              <w:t>payment</w:t>
            </w:r>
          </w:p>
        </w:tc>
      </w:tr>
      <w:tr w:rsidR="00043D2D" w14:paraId="5B90E15F" w14:textId="77777777" w:rsidTr="00043D2D">
        <w:tc>
          <w:tcPr>
            <w:tcW w:w="4625" w:type="dxa"/>
          </w:tcPr>
          <w:p w14:paraId="3B876715" w14:textId="77777777" w:rsidR="00043D2D" w:rsidRPr="00C54C01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450A4">
              <w:rPr>
                <w:rFonts w:ascii="Times New Roman" w:hAnsi="Times New Roman" w:cs="Times New Roman"/>
                <w:sz w:val="32"/>
                <w:szCs w:val="32"/>
              </w:rPr>
              <w:t>Cancel reservation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14:paraId="548A5FFA" w14:textId="77777777" w:rsidR="00043D2D" w:rsidRPr="00E63840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3840">
              <w:rPr>
                <w:rFonts w:ascii="Times New Roman" w:hAnsi="Times New Roman" w:cs="Times New Roman"/>
                <w:sz w:val="32"/>
                <w:szCs w:val="32"/>
              </w:rPr>
              <w:t>Reservation, System admin</w:t>
            </w:r>
          </w:p>
        </w:tc>
      </w:tr>
      <w:tr w:rsidR="00043D2D" w14:paraId="0135BB03" w14:textId="77777777" w:rsidTr="00043D2D">
        <w:tc>
          <w:tcPr>
            <w:tcW w:w="4625" w:type="dxa"/>
          </w:tcPr>
          <w:p w14:paraId="6022D466" w14:textId="77777777" w:rsidR="00043D2D" w:rsidRPr="00C450A4" w:rsidRDefault="00043D2D" w:rsidP="00043D2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d extra person 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14:paraId="333B338F" w14:textId="77777777" w:rsidR="00043D2D" w:rsidRDefault="00043D2D" w:rsidP="00043D2D">
            <w:pPr>
              <w:spacing w:line="360" w:lineRule="auto"/>
            </w:pPr>
          </w:p>
        </w:tc>
      </w:tr>
    </w:tbl>
    <w:p w14:paraId="6AF7E92B" w14:textId="77777777" w:rsidR="00CD2F53" w:rsidRDefault="00CD2F53" w:rsidP="00CD2F53">
      <w:pPr>
        <w:spacing w:line="360" w:lineRule="auto"/>
      </w:pPr>
    </w:p>
    <w:p w14:paraId="63604B06" w14:textId="174EABE8" w:rsidR="00CD2F53" w:rsidRDefault="00CD2F53" w:rsidP="00CD2F53"/>
    <w:p w14:paraId="40259555" w14:textId="77777777" w:rsidR="00CD2F53" w:rsidRDefault="00CD2F53">
      <w:r>
        <w:br w:type="page"/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216DE0" w14:paraId="67320925" w14:textId="77777777" w:rsidTr="00216DE0">
        <w:tc>
          <w:tcPr>
            <w:tcW w:w="4625" w:type="dxa"/>
            <w:tcBorders>
              <w:right w:val="nil"/>
            </w:tcBorders>
          </w:tcPr>
          <w:p w14:paraId="051537DA" w14:textId="77777777" w:rsidR="00216DE0" w:rsidRPr="00CC304A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304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</w:t>
            </w:r>
            <w:r w:rsidRPr="0070412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Re</w:t>
            </w: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gistered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1A0C5BFF" w14:textId="77777777" w:rsidR="00216DE0" w:rsidRPr="00CC304A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412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Foreign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CC304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ustomer</w:t>
            </w:r>
          </w:p>
        </w:tc>
      </w:tr>
      <w:tr w:rsidR="00216DE0" w14:paraId="5577CC8F" w14:textId="77777777" w:rsidTr="00216DE0">
        <w:tc>
          <w:tcPr>
            <w:tcW w:w="4625" w:type="dxa"/>
          </w:tcPr>
          <w:p w14:paraId="0595C389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D7B123E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216DE0" w14:paraId="45858D22" w14:textId="77777777" w:rsidTr="00216DE0">
        <w:tc>
          <w:tcPr>
            <w:tcW w:w="4625" w:type="dxa"/>
          </w:tcPr>
          <w:p w14:paraId="6FEF6356" w14:textId="77777777" w:rsidR="00216DE0" w:rsidRPr="00E55A94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sz w:val="32"/>
                <w:szCs w:val="32"/>
              </w:rPr>
              <w:t>Can view the Hotels and Places</w:t>
            </w:r>
          </w:p>
        </w:tc>
        <w:tc>
          <w:tcPr>
            <w:tcW w:w="4617" w:type="dxa"/>
            <w:tcBorders>
              <w:bottom w:val="nil"/>
            </w:tcBorders>
          </w:tcPr>
          <w:p w14:paraId="4DC2CED5" w14:textId="77777777" w:rsidR="00216DE0" w:rsidRDefault="00216DE0" w:rsidP="00216DE0">
            <w:pPr>
              <w:spacing w:line="360" w:lineRule="auto"/>
            </w:pPr>
          </w:p>
        </w:tc>
      </w:tr>
      <w:tr w:rsidR="00216DE0" w14:paraId="362A1D93" w14:textId="77777777" w:rsidTr="00216DE0">
        <w:tc>
          <w:tcPr>
            <w:tcW w:w="4625" w:type="dxa"/>
          </w:tcPr>
          <w:p w14:paraId="2F841D55" w14:textId="77777777" w:rsidR="00216DE0" w:rsidRPr="00E55A94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sz w:val="32"/>
                <w:szCs w:val="32"/>
              </w:rPr>
              <w:t>Add and update customer details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7A660065" w14:textId="77777777" w:rsidR="00216DE0" w:rsidRDefault="00216DE0" w:rsidP="00216DE0">
            <w:pPr>
              <w:spacing w:line="360" w:lineRule="auto"/>
            </w:pPr>
          </w:p>
        </w:tc>
      </w:tr>
      <w:tr w:rsidR="00216DE0" w14:paraId="64D793AD" w14:textId="77777777" w:rsidTr="00216DE0">
        <w:tc>
          <w:tcPr>
            <w:tcW w:w="4625" w:type="dxa"/>
          </w:tcPr>
          <w:p w14:paraId="08BD660D" w14:textId="77777777" w:rsidR="00216DE0" w:rsidRPr="00E55A94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54C01">
              <w:rPr>
                <w:rFonts w:ascii="Times New Roman" w:hAnsi="Times New Roman" w:cs="Times New Roman"/>
                <w:sz w:val="32"/>
                <w:szCs w:val="32"/>
              </w:rPr>
              <w:t>Make payment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6500A570" w14:textId="77777777" w:rsidR="00216DE0" w:rsidRPr="00E63840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3840">
              <w:rPr>
                <w:rFonts w:ascii="Times New Roman" w:hAnsi="Times New Roman" w:cs="Times New Roman"/>
                <w:sz w:val="32"/>
                <w:szCs w:val="32"/>
              </w:rPr>
              <w:t>payment</w:t>
            </w:r>
          </w:p>
        </w:tc>
      </w:tr>
      <w:tr w:rsidR="00216DE0" w14:paraId="2C8235A5" w14:textId="77777777" w:rsidTr="00216DE0">
        <w:tc>
          <w:tcPr>
            <w:tcW w:w="4625" w:type="dxa"/>
          </w:tcPr>
          <w:p w14:paraId="3D493375" w14:textId="77777777" w:rsidR="00216DE0" w:rsidRPr="00C54C01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450A4">
              <w:rPr>
                <w:rFonts w:ascii="Times New Roman" w:hAnsi="Times New Roman" w:cs="Times New Roman"/>
                <w:sz w:val="32"/>
                <w:szCs w:val="32"/>
              </w:rPr>
              <w:t>Cancel reservation</w:t>
            </w:r>
          </w:p>
        </w:tc>
        <w:tc>
          <w:tcPr>
            <w:tcW w:w="4617" w:type="dxa"/>
            <w:tcBorders>
              <w:top w:val="nil"/>
              <w:bottom w:val="nil"/>
            </w:tcBorders>
          </w:tcPr>
          <w:p w14:paraId="3C47E0A7" w14:textId="77777777" w:rsidR="00216DE0" w:rsidRPr="00E63840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63840">
              <w:rPr>
                <w:rFonts w:ascii="Times New Roman" w:hAnsi="Times New Roman" w:cs="Times New Roman"/>
                <w:sz w:val="32"/>
                <w:szCs w:val="32"/>
              </w:rPr>
              <w:t>Reservation, System admin</w:t>
            </w:r>
          </w:p>
        </w:tc>
      </w:tr>
      <w:tr w:rsidR="00216DE0" w14:paraId="5C0AA0BD" w14:textId="77777777" w:rsidTr="00216DE0">
        <w:tc>
          <w:tcPr>
            <w:tcW w:w="4625" w:type="dxa"/>
          </w:tcPr>
          <w:p w14:paraId="1A50BFA7" w14:textId="77777777" w:rsidR="00216DE0" w:rsidRPr="00C450A4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 extra person</w:t>
            </w:r>
          </w:p>
        </w:tc>
        <w:tc>
          <w:tcPr>
            <w:tcW w:w="4617" w:type="dxa"/>
            <w:tcBorders>
              <w:top w:val="nil"/>
            </w:tcBorders>
          </w:tcPr>
          <w:p w14:paraId="26D532CD" w14:textId="77777777" w:rsidR="00216DE0" w:rsidRDefault="00216DE0" w:rsidP="00216DE0">
            <w:pPr>
              <w:spacing w:line="360" w:lineRule="auto"/>
            </w:pPr>
          </w:p>
        </w:tc>
      </w:tr>
    </w:tbl>
    <w:p w14:paraId="6A248D53" w14:textId="77777777" w:rsidR="00CD2F53" w:rsidRDefault="00CD2F53" w:rsidP="00CD2F53"/>
    <w:p w14:paraId="3C704FED" w14:textId="77777777" w:rsidR="00CD2F53" w:rsidRDefault="00CD2F53" w:rsidP="00CD2F53">
      <w:pPr>
        <w:spacing w:line="360" w:lineRule="auto"/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216DE0" w14:paraId="068487CD" w14:textId="77777777" w:rsidTr="00216DE0">
        <w:tc>
          <w:tcPr>
            <w:tcW w:w="4625" w:type="dxa"/>
            <w:tcBorders>
              <w:right w:val="nil"/>
            </w:tcBorders>
          </w:tcPr>
          <w:p w14:paraId="2FF699D7" w14:textId="77777777" w:rsidR="00216DE0" w:rsidRPr="00CC304A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304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Promotions                  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227891F7" w14:textId="77777777" w:rsidR="00216DE0" w:rsidRPr="00CC304A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6DE0" w14:paraId="175468F4" w14:textId="77777777" w:rsidTr="00216DE0">
        <w:tc>
          <w:tcPr>
            <w:tcW w:w="4625" w:type="dxa"/>
          </w:tcPr>
          <w:p w14:paraId="255A797F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1AF3D58E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216DE0" w14:paraId="0B356ACB" w14:textId="77777777" w:rsidTr="00216DE0">
        <w:tc>
          <w:tcPr>
            <w:tcW w:w="4625" w:type="dxa"/>
          </w:tcPr>
          <w:p w14:paraId="1C4B0D3E" w14:textId="77777777" w:rsidR="00216DE0" w:rsidRPr="00DD0E6F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D0E6F">
              <w:rPr>
                <w:rFonts w:ascii="Times New Roman" w:hAnsi="Times New Roman" w:cs="Times New Roman"/>
                <w:sz w:val="32"/>
                <w:szCs w:val="32"/>
              </w:rPr>
              <w:t>Discounts for local customers</w:t>
            </w:r>
          </w:p>
        </w:tc>
        <w:tc>
          <w:tcPr>
            <w:tcW w:w="4617" w:type="dxa"/>
          </w:tcPr>
          <w:p w14:paraId="0647CAA2" w14:textId="77777777" w:rsidR="00216DE0" w:rsidRPr="00A04E25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Payment</w:t>
            </w:r>
          </w:p>
        </w:tc>
      </w:tr>
    </w:tbl>
    <w:p w14:paraId="59E72035" w14:textId="77777777" w:rsidR="00CD2F53" w:rsidRDefault="00CD2F53" w:rsidP="00CD2F53">
      <w:pPr>
        <w:spacing w:line="360" w:lineRule="auto"/>
      </w:pPr>
    </w:p>
    <w:tbl>
      <w:tblPr>
        <w:tblStyle w:val="TableGrid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216DE0" w14:paraId="0F57A041" w14:textId="77777777" w:rsidTr="00216DE0">
        <w:tc>
          <w:tcPr>
            <w:tcW w:w="4625" w:type="dxa"/>
            <w:tcBorders>
              <w:right w:val="nil"/>
            </w:tcBorders>
          </w:tcPr>
          <w:p w14:paraId="742D803E" w14:textId="7BE756D9" w:rsidR="00216DE0" w:rsidRPr="00CC304A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304A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</w:t>
            </w: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Reservation                   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109DC33C" w14:textId="77777777" w:rsidR="00216DE0" w:rsidRPr="00CC304A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6DE0" w14:paraId="3E6FD5DA" w14:textId="77777777" w:rsidTr="00216DE0">
        <w:tc>
          <w:tcPr>
            <w:tcW w:w="4625" w:type="dxa"/>
          </w:tcPr>
          <w:p w14:paraId="2FAB8DB8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636896D8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216DE0" w14:paraId="38666882" w14:textId="77777777" w:rsidTr="00216DE0">
        <w:tc>
          <w:tcPr>
            <w:tcW w:w="4625" w:type="dxa"/>
          </w:tcPr>
          <w:p w14:paraId="636BEFEC" w14:textId="77777777" w:rsidR="00216DE0" w:rsidRPr="00456A9C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56A9C">
              <w:rPr>
                <w:rFonts w:ascii="Times New Roman" w:hAnsi="Times New Roman" w:cs="Times New Roman"/>
                <w:sz w:val="32"/>
                <w:szCs w:val="32"/>
              </w:rPr>
              <w:t xml:space="preserve">Reservation details 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3EE027DF" w14:textId="77777777" w:rsidR="00216DE0" w:rsidRDefault="00216DE0" w:rsidP="00216DE0">
            <w:pPr>
              <w:spacing w:line="360" w:lineRule="au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</w:tc>
      </w:tr>
      <w:tr w:rsidR="00216DE0" w14:paraId="1D0706FD" w14:textId="77777777" w:rsidTr="00216DE0">
        <w:tc>
          <w:tcPr>
            <w:tcW w:w="4625" w:type="dxa"/>
          </w:tcPr>
          <w:p w14:paraId="4BC41C8A" w14:textId="77777777" w:rsidR="00216DE0" w:rsidRPr="00456A9C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56A9C">
              <w:rPr>
                <w:rFonts w:ascii="Times New Roman" w:hAnsi="Times New Roman" w:cs="Times New Roman"/>
                <w:sz w:val="32"/>
                <w:szCs w:val="32"/>
              </w:rPr>
              <w:t>Confirm reservation</w:t>
            </w:r>
          </w:p>
        </w:tc>
        <w:tc>
          <w:tcPr>
            <w:tcW w:w="4617" w:type="dxa"/>
            <w:tcBorders>
              <w:top w:val="single" w:sz="4" w:space="0" w:color="auto"/>
            </w:tcBorders>
          </w:tcPr>
          <w:p w14:paraId="3D87C7C1" w14:textId="77777777" w:rsidR="00216DE0" w:rsidRPr="00832397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System Admin, Payment</w:t>
            </w:r>
          </w:p>
        </w:tc>
      </w:tr>
    </w:tbl>
    <w:p w14:paraId="12CB8984" w14:textId="77777777" w:rsidR="00CD2F53" w:rsidRDefault="00CD2F53" w:rsidP="00CD2F53">
      <w:pPr>
        <w:spacing w:line="360" w:lineRule="auto"/>
      </w:pPr>
    </w:p>
    <w:tbl>
      <w:tblPr>
        <w:tblStyle w:val="TableGri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216DE0" w14:paraId="064CA881" w14:textId="77777777" w:rsidTr="00216DE0">
        <w:tc>
          <w:tcPr>
            <w:tcW w:w="4625" w:type="dxa"/>
            <w:tcBorders>
              <w:right w:val="nil"/>
            </w:tcBorders>
          </w:tcPr>
          <w:p w14:paraId="3489D4F5" w14:textId="3A08FCEA" w:rsidR="00216DE0" w:rsidRPr="00CC304A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</w:t>
            </w:r>
            <w:r w:rsidR="00DE0C0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Package prices </w:t>
            </w:r>
          </w:p>
        </w:tc>
        <w:tc>
          <w:tcPr>
            <w:tcW w:w="4617" w:type="dxa"/>
            <w:tcBorders>
              <w:left w:val="nil"/>
            </w:tcBorders>
          </w:tcPr>
          <w:p w14:paraId="26BB9B97" w14:textId="77777777" w:rsidR="00216DE0" w:rsidRPr="00CC304A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6DE0" w14:paraId="53E77240" w14:textId="77777777" w:rsidTr="00216DE0">
        <w:tc>
          <w:tcPr>
            <w:tcW w:w="4625" w:type="dxa"/>
          </w:tcPr>
          <w:p w14:paraId="45E91CA1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1AFC1612" w14:textId="77777777" w:rsidR="00216DE0" w:rsidRPr="00E55A94" w:rsidRDefault="00216DE0" w:rsidP="00216D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216DE0" w14:paraId="51C4D647" w14:textId="77777777" w:rsidTr="00216DE0">
        <w:tc>
          <w:tcPr>
            <w:tcW w:w="4625" w:type="dxa"/>
          </w:tcPr>
          <w:p w14:paraId="7116E68D" w14:textId="77777777" w:rsidR="00216DE0" w:rsidRPr="002B5849" w:rsidRDefault="00216DE0" w:rsidP="00216DE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B5849">
              <w:rPr>
                <w:rFonts w:ascii="Times New Roman" w:hAnsi="Times New Roman" w:cs="Times New Roman"/>
                <w:sz w:val="32"/>
                <w:szCs w:val="32"/>
              </w:rPr>
              <w:t>Comp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2B5849">
              <w:rPr>
                <w:rFonts w:ascii="Times New Roman" w:hAnsi="Times New Roman" w:cs="Times New Roman"/>
                <w:sz w:val="32"/>
                <w:szCs w:val="32"/>
              </w:rPr>
              <w:t xml:space="preserve"> local and foreign package prices</w:t>
            </w:r>
          </w:p>
        </w:tc>
        <w:tc>
          <w:tcPr>
            <w:tcW w:w="4617" w:type="dxa"/>
          </w:tcPr>
          <w:p w14:paraId="16979F3E" w14:textId="77777777" w:rsidR="00216DE0" w:rsidRPr="002B5849" w:rsidRDefault="00216DE0" w:rsidP="00216DE0">
            <w:pPr>
              <w:spacing w:line="360" w:lineRule="au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gistered local customer, Registered </w:t>
            </w:r>
            <w:r w:rsidRPr="002B5849">
              <w:rPr>
                <w:rFonts w:ascii="Times New Roman" w:hAnsi="Times New Roman" w:cs="Times New Roman"/>
                <w:sz w:val="32"/>
                <w:szCs w:val="32"/>
              </w:rPr>
              <w:t>foreign</w:t>
            </w: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customer </w:t>
            </w:r>
          </w:p>
        </w:tc>
      </w:tr>
    </w:tbl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E0C06" w14:paraId="392A09D1" w14:textId="77777777" w:rsidTr="00DE0C06">
        <w:tc>
          <w:tcPr>
            <w:tcW w:w="4625" w:type="dxa"/>
            <w:tcBorders>
              <w:right w:val="nil"/>
            </w:tcBorders>
          </w:tcPr>
          <w:p w14:paraId="2410C2C7" w14:textId="5737D0EC" w:rsidR="00DE0C06" w:rsidRPr="00687C1B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lastRenderedPageBreak/>
              <w:t xml:space="preserve">                                      Payments </w:t>
            </w:r>
          </w:p>
        </w:tc>
        <w:tc>
          <w:tcPr>
            <w:tcW w:w="4617" w:type="dxa"/>
            <w:tcBorders>
              <w:left w:val="nil"/>
            </w:tcBorders>
          </w:tcPr>
          <w:p w14:paraId="320D0949" w14:textId="77777777" w:rsidR="00DE0C06" w:rsidRPr="00687C1B" w:rsidRDefault="00DE0C06" w:rsidP="00DE0C06">
            <w:pPr>
              <w:spacing w:line="36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E0C06" w14:paraId="54C43964" w14:textId="77777777" w:rsidTr="00DE0C06">
        <w:tc>
          <w:tcPr>
            <w:tcW w:w="4625" w:type="dxa"/>
          </w:tcPr>
          <w:p w14:paraId="1CC757AB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267AEC33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DE0C06" w14:paraId="2435BCCD" w14:textId="77777777" w:rsidTr="00DE0C06">
        <w:tc>
          <w:tcPr>
            <w:tcW w:w="4625" w:type="dxa"/>
          </w:tcPr>
          <w:p w14:paraId="06DA9B81" w14:textId="77777777" w:rsidR="00DE0C06" w:rsidRPr="00456A9C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dd the p</w:t>
            </w:r>
            <w:r w:rsidRPr="00456A9C">
              <w:rPr>
                <w:rFonts w:ascii="Times New Roman" w:hAnsi="Times New Roman" w:cs="Times New Roman"/>
                <w:sz w:val="32"/>
                <w:szCs w:val="32"/>
              </w:rPr>
              <w:t>ayment details</w:t>
            </w:r>
          </w:p>
        </w:tc>
        <w:tc>
          <w:tcPr>
            <w:tcW w:w="4617" w:type="dxa"/>
          </w:tcPr>
          <w:p w14:paraId="0B8C661A" w14:textId="77777777" w:rsidR="00DE0C06" w:rsidRDefault="00DE0C06" w:rsidP="00DE0C06">
            <w:pPr>
              <w:spacing w:line="360" w:lineRule="auto"/>
            </w:pPr>
          </w:p>
        </w:tc>
      </w:tr>
      <w:tr w:rsidR="00DE0C06" w14:paraId="5D31596A" w14:textId="77777777" w:rsidTr="00DE0C06">
        <w:tc>
          <w:tcPr>
            <w:tcW w:w="4625" w:type="dxa"/>
          </w:tcPr>
          <w:p w14:paraId="3C98D7A5" w14:textId="77777777" w:rsidR="00DE0C06" w:rsidRPr="00456A9C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56A9C">
              <w:rPr>
                <w:rFonts w:ascii="Times New Roman" w:hAnsi="Times New Roman" w:cs="Times New Roman"/>
                <w:sz w:val="32"/>
                <w:szCs w:val="32"/>
              </w:rPr>
              <w:t>Validate</w:t>
            </w:r>
          </w:p>
        </w:tc>
        <w:tc>
          <w:tcPr>
            <w:tcW w:w="4617" w:type="dxa"/>
          </w:tcPr>
          <w:p w14:paraId="4E95A03E" w14:textId="77777777" w:rsidR="00DE0C06" w:rsidRDefault="00DE0C06" w:rsidP="00DE0C06">
            <w:pPr>
              <w:spacing w:line="360" w:lineRule="auto"/>
            </w:pPr>
          </w:p>
        </w:tc>
      </w:tr>
      <w:tr w:rsidR="00DE0C06" w14:paraId="78F74264" w14:textId="77777777" w:rsidTr="00DE0C06">
        <w:tc>
          <w:tcPr>
            <w:tcW w:w="4625" w:type="dxa"/>
          </w:tcPr>
          <w:p w14:paraId="4940311E" w14:textId="77777777" w:rsidR="00DE0C06" w:rsidRPr="00456A9C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6083E">
              <w:rPr>
                <w:rFonts w:ascii="Times New Roman" w:hAnsi="Times New Roman" w:cs="Times New Roman"/>
                <w:sz w:val="32"/>
                <w:szCs w:val="32"/>
              </w:rPr>
              <w:t>Invalidate</w:t>
            </w:r>
          </w:p>
        </w:tc>
        <w:tc>
          <w:tcPr>
            <w:tcW w:w="4617" w:type="dxa"/>
          </w:tcPr>
          <w:p w14:paraId="3EA91E2C" w14:textId="77777777" w:rsidR="00DE0C06" w:rsidRDefault="00DE0C06" w:rsidP="00DE0C06">
            <w:pPr>
              <w:spacing w:line="360" w:lineRule="auto"/>
            </w:pPr>
          </w:p>
        </w:tc>
      </w:tr>
      <w:tr w:rsidR="00DE0C06" w14:paraId="074630BC" w14:textId="77777777" w:rsidTr="00DE0C06">
        <w:tc>
          <w:tcPr>
            <w:tcW w:w="4625" w:type="dxa"/>
          </w:tcPr>
          <w:p w14:paraId="40BAF050" w14:textId="77777777" w:rsidR="00DE0C06" w:rsidRPr="00FE0439" w:rsidRDefault="00DE0C06" w:rsidP="00DE0C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02124"/>
                <w:sz w:val="32"/>
                <w:szCs w:val="24"/>
                <w:cs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32"/>
                <w:szCs w:val="24"/>
                <w:lang w:val="en"/>
              </w:rPr>
              <w:t>Get p</w:t>
            </w:r>
            <w:r w:rsidRPr="00FE0439">
              <w:rPr>
                <w:rFonts w:ascii="Times New Roman" w:eastAsia="Times New Roman" w:hAnsi="Times New Roman" w:cs="Times New Roman"/>
                <w:color w:val="202124"/>
                <w:sz w:val="32"/>
                <w:szCs w:val="24"/>
                <w:lang w:val="en"/>
              </w:rPr>
              <w:t xml:space="preserve">ayment methods </w:t>
            </w:r>
          </w:p>
        </w:tc>
        <w:tc>
          <w:tcPr>
            <w:tcW w:w="4617" w:type="dxa"/>
          </w:tcPr>
          <w:p w14:paraId="5EA1FBD0" w14:textId="77777777" w:rsidR="00DE0C06" w:rsidRPr="00385C3C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cs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</w:t>
            </w:r>
          </w:p>
        </w:tc>
      </w:tr>
      <w:tr w:rsidR="00DE0C06" w14:paraId="36C65FAD" w14:textId="77777777" w:rsidTr="00DE0C06">
        <w:tc>
          <w:tcPr>
            <w:tcW w:w="4625" w:type="dxa"/>
          </w:tcPr>
          <w:p w14:paraId="2AC84B6E" w14:textId="77777777" w:rsidR="00DE0C06" w:rsidRPr="0066083E" w:rsidRDefault="00DE0C06" w:rsidP="00DE0C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02124"/>
                <w:sz w:val="32"/>
                <w:szCs w:val="32"/>
              </w:rPr>
            </w:pPr>
            <w:r w:rsidRPr="0066083E">
              <w:rPr>
                <w:rFonts w:ascii="Times New Roman" w:hAnsi="Times New Roman" w:cs="Times New Roman"/>
                <w:sz w:val="32"/>
                <w:szCs w:val="32"/>
              </w:rPr>
              <w:t>Check payment details</w:t>
            </w:r>
          </w:p>
        </w:tc>
        <w:tc>
          <w:tcPr>
            <w:tcW w:w="4617" w:type="dxa"/>
          </w:tcPr>
          <w:p w14:paraId="6102781A" w14:textId="77777777" w:rsidR="00DE0C06" w:rsidRPr="0066083E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stem Admin</w:t>
            </w:r>
          </w:p>
        </w:tc>
      </w:tr>
    </w:tbl>
    <w:p w14:paraId="256754E3" w14:textId="77777777" w:rsidR="00CD2F53" w:rsidRDefault="00CD2F53" w:rsidP="00CD2F53">
      <w:pPr>
        <w:spacing w:line="360" w:lineRule="auto"/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E0C06" w14:paraId="32FF515B" w14:textId="77777777" w:rsidTr="00DE0C06">
        <w:tc>
          <w:tcPr>
            <w:tcW w:w="4625" w:type="dxa"/>
            <w:tcBorders>
              <w:right w:val="nil"/>
            </w:tcBorders>
          </w:tcPr>
          <w:p w14:paraId="1EBA5F4F" w14:textId="7A1C40F9" w:rsidR="00DE0C06" w:rsidRPr="00687C1B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        Country</w:t>
            </w:r>
          </w:p>
        </w:tc>
        <w:tc>
          <w:tcPr>
            <w:tcW w:w="4617" w:type="dxa"/>
            <w:tcBorders>
              <w:left w:val="nil"/>
            </w:tcBorders>
          </w:tcPr>
          <w:p w14:paraId="6EE71AE2" w14:textId="77777777" w:rsidR="00DE0C06" w:rsidRPr="00687C1B" w:rsidRDefault="00DE0C06" w:rsidP="00DE0C06">
            <w:pPr>
              <w:spacing w:line="36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E0C06" w14:paraId="40A389DA" w14:textId="77777777" w:rsidTr="00DE0C06">
        <w:tc>
          <w:tcPr>
            <w:tcW w:w="4625" w:type="dxa"/>
          </w:tcPr>
          <w:p w14:paraId="07E0D047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56A2DA74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DE0C06" w14:paraId="7C1004EE" w14:textId="77777777" w:rsidTr="00DE0C06">
        <w:tc>
          <w:tcPr>
            <w:tcW w:w="4625" w:type="dxa"/>
          </w:tcPr>
          <w:p w14:paraId="5CEC57BF" w14:textId="77777777" w:rsidR="00DE0C06" w:rsidRPr="00B75CCE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75CCE">
              <w:rPr>
                <w:rFonts w:ascii="Times New Roman" w:hAnsi="Times New Roman" w:cs="Times New Roman"/>
                <w:sz w:val="32"/>
                <w:szCs w:val="32"/>
              </w:rPr>
              <w:t>update information about countries.</w:t>
            </w:r>
          </w:p>
        </w:tc>
        <w:tc>
          <w:tcPr>
            <w:tcW w:w="4617" w:type="dxa"/>
          </w:tcPr>
          <w:p w14:paraId="71EF1546" w14:textId="77777777" w:rsidR="00DE0C06" w:rsidRPr="00B75CCE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75CCE">
              <w:rPr>
                <w:rFonts w:ascii="Times New Roman" w:hAnsi="Times New Roman" w:cs="Times New Roman"/>
                <w:sz w:val="32"/>
                <w:szCs w:val="32"/>
              </w:rPr>
              <w:t xml:space="preserve">System admin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E0C06" w14:paraId="5B4AC9B6" w14:textId="77777777" w:rsidTr="00DE0C06">
        <w:tc>
          <w:tcPr>
            <w:tcW w:w="4625" w:type="dxa"/>
            <w:tcBorders>
              <w:right w:val="nil"/>
            </w:tcBorders>
          </w:tcPr>
          <w:p w14:paraId="02D10B66" w14:textId="1BCD7E51" w:rsidR="00DE0C06" w:rsidRPr="00687C1B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      Locations                          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28AEF71D" w14:textId="77777777" w:rsidR="00DE0C06" w:rsidRPr="00687C1B" w:rsidRDefault="00DE0C06" w:rsidP="00DE0C06">
            <w:pPr>
              <w:spacing w:line="36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DE0C06" w14:paraId="6AC2BA64" w14:textId="77777777" w:rsidTr="00DE0C06">
        <w:tc>
          <w:tcPr>
            <w:tcW w:w="4625" w:type="dxa"/>
          </w:tcPr>
          <w:p w14:paraId="5F29221B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480E6197" w14:textId="77777777" w:rsidR="00DE0C06" w:rsidRPr="00E55A94" w:rsidRDefault="00DE0C06" w:rsidP="00DE0C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DE0C06" w14:paraId="41EF2960" w14:textId="77777777" w:rsidTr="00DE0C06">
        <w:tc>
          <w:tcPr>
            <w:tcW w:w="4625" w:type="dxa"/>
          </w:tcPr>
          <w:p w14:paraId="4B7574AE" w14:textId="77777777" w:rsidR="00DE0C06" w:rsidRPr="00B75CCE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75CCE">
              <w:rPr>
                <w:rFonts w:ascii="Times New Roman" w:hAnsi="Times New Roman" w:cs="Times New Roman"/>
                <w:sz w:val="32"/>
                <w:szCs w:val="32"/>
              </w:rPr>
              <w:t>update information about locations</w:t>
            </w:r>
          </w:p>
        </w:tc>
        <w:tc>
          <w:tcPr>
            <w:tcW w:w="4617" w:type="dxa"/>
          </w:tcPr>
          <w:p w14:paraId="740A15B1" w14:textId="77777777" w:rsidR="00DE0C06" w:rsidRDefault="00DE0C06" w:rsidP="00DE0C06">
            <w:pPr>
              <w:spacing w:line="360" w:lineRule="auto"/>
            </w:pPr>
            <w:r w:rsidRPr="00B75CCE">
              <w:rPr>
                <w:rFonts w:ascii="Times New Roman" w:hAnsi="Times New Roman" w:cs="Times New Roman"/>
                <w:sz w:val="32"/>
                <w:szCs w:val="32"/>
              </w:rPr>
              <w:t xml:space="preserve">System admin                              </w:t>
            </w:r>
          </w:p>
        </w:tc>
      </w:tr>
    </w:tbl>
    <w:p w14:paraId="5A1952E9" w14:textId="77777777" w:rsidR="00CD2F53" w:rsidRDefault="00CD2F53" w:rsidP="00CD2F53"/>
    <w:tbl>
      <w:tblPr>
        <w:tblStyle w:val="TableGrid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E0C06" w14:paraId="7EDFC5FA" w14:textId="77777777" w:rsidTr="00DE0C06">
        <w:tc>
          <w:tcPr>
            <w:tcW w:w="4625" w:type="dxa"/>
            <w:tcBorders>
              <w:right w:val="nil"/>
            </w:tcBorders>
          </w:tcPr>
          <w:p w14:paraId="60A1AEB6" w14:textId="457F3E38" w:rsidR="00DE0C06" w:rsidRPr="00CC304A" w:rsidRDefault="00DE0C06" w:rsidP="00DE0C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C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              System admin                              </w:t>
            </w:r>
          </w:p>
        </w:tc>
        <w:tc>
          <w:tcPr>
            <w:tcW w:w="4617" w:type="dxa"/>
            <w:tcBorders>
              <w:left w:val="nil"/>
            </w:tcBorders>
          </w:tcPr>
          <w:p w14:paraId="35B86AA3" w14:textId="77777777" w:rsidR="00DE0C06" w:rsidRPr="00CC304A" w:rsidRDefault="00DE0C06" w:rsidP="00DE0C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0C06" w14:paraId="7CF3206D" w14:textId="77777777" w:rsidTr="00DE0C06">
        <w:tc>
          <w:tcPr>
            <w:tcW w:w="4625" w:type="dxa"/>
          </w:tcPr>
          <w:p w14:paraId="69BB150F" w14:textId="77777777" w:rsidR="00DE0C06" w:rsidRPr="00E55A94" w:rsidRDefault="00DE0C06" w:rsidP="00DE0C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17" w:type="dxa"/>
          </w:tcPr>
          <w:p w14:paraId="4923C96C" w14:textId="77777777" w:rsidR="00DE0C06" w:rsidRPr="00E55A94" w:rsidRDefault="00DE0C06" w:rsidP="00DE0C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A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ors</w:t>
            </w:r>
          </w:p>
        </w:tc>
      </w:tr>
      <w:tr w:rsidR="00DE0C06" w14:paraId="4F9FFB85" w14:textId="77777777" w:rsidTr="00DE0C06">
        <w:tc>
          <w:tcPr>
            <w:tcW w:w="4625" w:type="dxa"/>
          </w:tcPr>
          <w:p w14:paraId="163000E4" w14:textId="77777777" w:rsidR="00DE0C06" w:rsidRPr="00C54C01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cs/>
              </w:rPr>
            </w:pPr>
            <w:r w:rsidRPr="00C54C01">
              <w:rPr>
                <w:rFonts w:ascii="Times New Roman" w:hAnsi="Times New Roman" w:cs="Times New Roman"/>
                <w:sz w:val="32"/>
                <w:szCs w:val="32"/>
              </w:rPr>
              <w:t>Login to system</w:t>
            </w:r>
          </w:p>
        </w:tc>
        <w:tc>
          <w:tcPr>
            <w:tcW w:w="4617" w:type="dxa"/>
          </w:tcPr>
          <w:p w14:paraId="4A9EF814" w14:textId="77777777" w:rsidR="00DE0C06" w:rsidRDefault="00DE0C06" w:rsidP="00DE0C06">
            <w:pPr>
              <w:spacing w:line="360" w:lineRule="auto"/>
            </w:pPr>
          </w:p>
        </w:tc>
      </w:tr>
      <w:tr w:rsidR="00DE0C06" w14:paraId="205A9550" w14:textId="77777777" w:rsidTr="00DE0C06">
        <w:tc>
          <w:tcPr>
            <w:tcW w:w="4625" w:type="dxa"/>
          </w:tcPr>
          <w:p w14:paraId="4780F881" w14:textId="77777777" w:rsidR="00DE0C06" w:rsidRPr="00C54C01" w:rsidRDefault="00DE0C06" w:rsidP="00DE0C06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2397">
              <w:rPr>
                <w:rFonts w:ascii="Times New Roman" w:hAnsi="Times New Roman" w:cs="Times New Roman"/>
                <w:sz w:val="32"/>
                <w:szCs w:val="32"/>
              </w:rPr>
              <w:t xml:space="preserve">Manag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sers </w:t>
            </w:r>
          </w:p>
        </w:tc>
        <w:tc>
          <w:tcPr>
            <w:tcW w:w="4617" w:type="dxa"/>
          </w:tcPr>
          <w:p w14:paraId="39CA48E0" w14:textId="77777777" w:rsidR="00DE0C06" w:rsidRDefault="00DE0C06" w:rsidP="00DE0C06">
            <w:pPr>
              <w:spacing w:line="360" w:lineRule="auto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gistered local customer, Registered </w:t>
            </w:r>
            <w:r w:rsidRPr="00832397">
              <w:rPr>
                <w:rFonts w:ascii="Times New Roman" w:hAnsi="Times New Roman" w:cs="Times New Roman"/>
                <w:sz w:val="32"/>
                <w:szCs w:val="32"/>
              </w:rPr>
              <w:t>foreign customer</w:t>
            </w:r>
          </w:p>
        </w:tc>
      </w:tr>
      <w:tr w:rsidR="00DE0C06" w14:paraId="01A2D95B" w14:textId="77777777" w:rsidTr="00DE0C06">
        <w:tc>
          <w:tcPr>
            <w:tcW w:w="4625" w:type="dxa"/>
          </w:tcPr>
          <w:p w14:paraId="4E1EF308" w14:textId="77777777" w:rsidR="00DE0C06" w:rsidRPr="00B75CCE" w:rsidRDefault="00DE0C06" w:rsidP="00DE0C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02124"/>
                <w:sz w:val="32"/>
                <w:szCs w:val="32"/>
              </w:rPr>
            </w:pPr>
            <w:r w:rsidRPr="00C54C01">
              <w:rPr>
                <w:rFonts w:ascii="Times New Roman" w:eastAsia="Times New Roman" w:hAnsi="Times New Roman" w:cs="Times New Roman"/>
                <w:color w:val="202124"/>
                <w:sz w:val="32"/>
                <w:szCs w:val="32"/>
                <w:lang w:val="en"/>
              </w:rPr>
              <w:t>Confirm hotel and tourist details</w:t>
            </w:r>
          </w:p>
        </w:tc>
        <w:tc>
          <w:tcPr>
            <w:tcW w:w="4617" w:type="dxa"/>
          </w:tcPr>
          <w:p w14:paraId="145E5300" w14:textId="77777777" w:rsidR="00DE0C06" w:rsidRDefault="00DE0C06" w:rsidP="00DE0C06">
            <w:pPr>
              <w:spacing w:line="360" w:lineRule="auto"/>
            </w:pPr>
          </w:p>
        </w:tc>
      </w:tr>
    </w:tbl>
    <w:p w14:paraId="1CC1E805" w14:textId="77777777" w:rsidR="00DE0C06" w:rsidRDefault="00DE0C06"/>
    <w:p w14:paraId="5DEE0F0E" w14:textId="2E4E6CE7" w:rsidR="00D43302" w:rsidRPr="00043D2D" w:rsidRDefault="00D43302" w:rsidP="00043D2D">
      <w:pPr>
        <w:pStyle w:val="Heading1"/>
        <w:rPr>
          <w:sz w:val="40"/>
          <w:szCs w:val="40"/>
        </w:rPr>
      </w:pPr>
      <w:bookmarkStart w:id="11" w:name="_Toc103966684"/>
      <w:bookmarkStart w:id="12" w:name="_Toc103980306"/>
      <w:r w:rsidRPr="00043D2D">
        <w:rPr>
          <w:sz w:val="40"/>
          <w:szCs w:val="40"/>
        </w:rPr>
        <w:lastRenderedPageBreak/>
        <w:t>Class Diagram (UML Notation)</w:t>
      </w:r>
      <w:bookmarkEnd w:id="11"/>
      <w:bookmarkEnd w:id="12"/>
      <w:r w:rsidR="0023718C" w:rsidRPr="0023718C">
        <w:rPr>
          <w:noProof/>
          <w:sz w:val="40"/>
          <w:szCs w:val="40"/>
        </w:rPr>
        <w:t xml:space="preserve"> </w:t>
      </w:r>
    </w:p>
    <w:p w14:paraId="0AF35374" w14:textId="7B478225" w:rsidR="00D43302" w:rsidRDefault="0023718C" w:rsidP="00043D2D">
      <w:pPr>
        <w:pStyle w:val="Heading1"/>
        <w:rPr>
          <w:sz w:val="40"/>
          <w:szCs w:val="40"/>
        </w:rPr>
      </w:pPr>
      <w:bookmarkStart w:id="13" w:name="_Toc103980307"/>
      <w:r>
        <w:rPr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496D0A7E" wp14:editId="44DB065E">
            <wp:simplePos x="0" y="0"/>
            <wp:positionH relativeFrom="column">
              <wp:posOffset>83820</wp:posOffset>
            </wp:positionH>
            <wp:positionV relativeFrom="paragraph">
              <wp:posOffset>229235</wp:posOffset>
            </wp:positionV>
            <wp:extent cx="5166995" cy="7978140"/>
            <wp:effectExtent l="0" t="0" r="0" b="0"/>
            <wp:wrapTight wrapText="bothSides">
              <wp:wrapPolygon edited="0">
                <wp:start x="0" y="0"/>
                <wp:lineTo x="0" y="21559"/>
                <wp:lineTo x="21502" y="21559"/>
                <wp:lineTo x="21502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C06">
        <w:br w:type="page"/>
      </w:r>
      <w:bookmarkStart w:id="14" w:name="_Toc103966685"/>
      <w:r w:rsidR="00D43302" w:rsidRPr="00043D2D">
        <w:rPr>
          <w:sz w:val="40"/>
          <w:szCs w:val="40"/>
        </w:rPr>
        <w:lastRenderedPageBreak/>
        <w:t>Class Header Files</w:t>
      </w:r>
      <w:bookmarkEnd w:id="13"/>
      <w:bookmarkEnd w:id="14"/>
    </w:p>
    <w:p w14:paraId="0158C0A1" w14:textId="44E28547" w:rsidR="00357716" w:rsidRDefault="00357716" w:rsidP="00357716"/>
    <w:p w14:paraId="37E1C89C" w14:textId="77777777" w:rsidR="00061873" w:rsidRDefault="00061873" w:rsidP="00061873">
      <w:pPr>
        <w:pStyle w:val="Heading2"/>
      </w:pPr>
      <w:bookmarkStart w:id="15" w:name="_Toc103980308"/>
      <w:r>
        <w:t>c</w:t>
      </w:r>
      <w:r w:rsidR="00357716">
        <w:t>ountry.h</w:t>
      </w:r>
      <w:bookmarkEnd w:id="15"/>
    </w:p>
    <w:p w14:paraId="57EACAB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570F2C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91DA92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  <w:proofErr w:type="gramEnd"/>
    </w:p>
    <w:p w14:paraId="41EE611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710F336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6F33C8E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30AF926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);       </w:t>
      </w:r>
    </w:p>
    <w:p w14:paraId="5A90215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);       </w:t>
      </w:r>
    </w:p>
    <w:p w14:paraId="665C72C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Countr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3AC2A8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7EE7C4D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2157D69E" w14:textId="2E68088C" w:rsidR="00357716" w:rsidRDefault="00357716" w:rsidP="00061873">
      <w:pPr>
        <w:pStyle w:val="Heading2"/>
      </w:pPr>
      <w:r>
        <w:br/>
      </w:r>
      <w:bookmarkStart w:id="16" w:name="_Toc103980309"/>
      <w:r w:rsidR="00061873">
        <w:t>l</w:t>
      </w:r>
      <w:r>
        <w:t>ocation.h</w:t>
      </w:r>
      <w:bookmarkEnd w:id="16"/>
    </w:p>
    <w:p w14:paraId="312B4DB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servation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552333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D8387E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  <w:proofErr w:type="gramEnd"/>
    </w:p>
    <w:p w14:paraId="5A01178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76F0B73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0BB187A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34AE076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);       </w:t>
      </w:r>
    </w:p>
    <w:p w14:paraId="135DFBC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);       </w:t>
      </w:r>
    </w:p>
    <w:p w14:paraId="17914F4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Countr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C9AF09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F0BD71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681C9D74" w14:textId="77777777" w:rsidR="00946794" w:rsidRPr="00946794" w:rsidRDefault="00946794" w:rsidP="00946794"/>
    <w:p w14:paraId="6062B580" w14:textId="3C281A3F" w:rsidR="00357716" w:rsidRDefault="00061873" w:rsidP="00061873">
      <w:pPr>
        <w:pStyle w:val="Heading2"/>
      </w:pPr>
      <w:bookmarkStart w:id="17" w:name="_Toc103980310"/>
      <w:r>
        <w:t>p</w:t>
      </w:r>
      <w:r w:rsidR="00357716">
        <w:t>ackage_price.h</w:t>
      </w:r>
      <w:bookmarkEnd w:id="17"/>
    </w:p>
    <w:p w14:paraId="7B20B4B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yment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30C2A1B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servation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35C37281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60C841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ckagePric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: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{</w:t>
      </w:r>
    </w:p>
    <w:p w14:paraId="493486A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7F1D964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Typ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2D1AAF5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73C60B4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</w:p>
    <w:p w14:paraId="0FAA843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1BA0313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agePric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B8DCE8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agePric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packageTyp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 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package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3A38AA9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PackagePriceDetail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AF560D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agePric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28FCC01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0191FDE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983A51F" w14:textId="77777777" w:rsidR="00946794" w:rsidRPr="00946794" w:rsidRDefault="00946794" w:rsidP="00946794"/>
    <w:p w14:paraId="44E1AAC9" w14:textId="4CFEB559" w:rsidR="00357716" w:rsidRDefault="00061873" w:rsidP="00061873">
      <w:pPr>
        <w:pStyle w:val="Heading2"/>
      </w:pPr>
      <w:bookmarkStart w:id="18" w:name="_Toc103980311"/>
      <w:r>
        <w:lastRenderedPageBreak/>
        <w:t>p</w:t>
      </w:r>
      <w:r w:rsidR="00357716">
        <w:t>ayment.h</w:t>
      </w:r>
      <w:bookmarkEnd w:id="18"/>
    </w:p>
    <w:p w14:paraId="0405615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local_customer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5D73AF1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foreign_customer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3A106AC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2DC5BC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  <w:proofErr w:type="gramEnd"/>
    </w:p>
    <w:p w14:paraId="7ABAEB0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6FD7CC7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ceiptNumb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44CC494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doubl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totalAmou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6C22E98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264B7C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3CEA427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2041FB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ceiptNumb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doubl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totalAmou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);</w:t>
      </w:r>
    </w:p>
    <w:p w14:paraId="7341F643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heckPayme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491646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nfirmPayme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8C66C5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PaymentDetail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F37D93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C94097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063CCE57" w14:textId="77777777" w:rsidR="00946794" w:rsidRPr="00946794" w:rsidRDefault="00946794" w:rsidP="00946794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27FEE3F" w14:textId="77777777" w:rsidR="00946794" w:rsidRPr="00946794" w:rsidRDefault="00946794" w:rsidP="00946794"/>
    <w:p w14:paraId="0928F186" w14:textId="19D8ED7E" w:rsidR="00357716" w:rsidRDefault="00061873" w:rsidP="00061873">
      <w:pPr>
        <w:pStyle w:val="Heading2"/>
      </w:pPr>
      <w:bookmarkStart w:id="19" w:name="_Toc103980312"/>
      <w:r>
        <w:t>p</w:t>
      </w:r>
      <w:r w:rsidR="00357716">
        <w:t>romotion.h</w:t>
      </w:r>
      <w:bookmarkEnd w:id="19"/>
    </w:p>
    <w:p w14:paraId="4BC845E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local_customer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5D2D830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608AFE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omo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  <w:proofErr w:type="gramEnd"/>
    </w:p>
    <w:p w14:paraId="0650531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52912320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24FD672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286C206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572427A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112CEE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promotion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promotion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);      </w:t>
      </w:r>
    </w:p>
    <w:p w14:paraId="6998FA9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Detail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CD352C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21C15F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321BC9D3" w14:textId="77777777" w:rsidR="00946794" w:rsidRPr="00946794" w:rsidRDefault="00946794" w:rsidP="00946794"/>
    <w:p w14:paraId="32F789A6" w14:textId="77777777" w:rsidR="00946794" w:rsidRDefault="0094679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1B42320" w14:textId="6CAFE52B" w:rsidR="00357716" w:rsidRDefault="00061873" w:rsidP="00061873">
      <w:pPr>
        <w:pStyle w:val="Heading2"/>
      </w:pPr>
      <w:bookmarkStart w:id="20" w:name="_Toc103980313"/>
      <w:r>
        <w:lastRenderedPageBreak/>
        <w:t>r</w:t>
      </w:r>
      <w:r w:rsidR="00357716">
        <w:t>egistered</w:t>
      </w:r>
      <w:r>
        <w:t>_foreign_customer.h</w:t>
      </w:r>
      <w:bookmarkEnd w:id="20"/>
    </w:p>
    <w:p w14:paraId="2BE12CE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unregistered_foreign_customer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78851A5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yment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54FABA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C792D3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: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</w:p>
    <w:p w14:paraId="4FC8610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553E753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5824E4D3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1A6B64E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250B654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1397A2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55104C2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i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D46B5D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addBookingHotel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CBB812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BookingHotel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);       </w:t>
      </w:r>
    </w:p>
    <w:p w14:paraId="505692E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44E8AA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0499A3F9" w14:textId="77777777" w:rsidR="00946794" w:rsidRPr="00946794" w:rsidRDefault="00946794" w:rsidP="00946794"/>
    <w:p w14:paraId="0E5B963E" w14:textId="5D6875DA" w:rsidR="00D43302" w:rsidRDefault="00061873" w:rsidP="00061873">
      <w:pPr>
        <w:pStyle w:val="Heading2"/>
      </w:pPr>
      <w:bookmarkStart w:id="21" w:name="_Toc103980314"/>
      <w:r>
        <w:t>registered_local_customer.h</w:t>
      </w:r>
      <w:bookmarkEnd w:id="21"/>
    </w:p>
    <w:p w14:paraId="39632F7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unregistered_local_customer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D20A7F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yment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58D9AB3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18A450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: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</w:p>
    <w:p w14:paraId="20880F6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1EC338F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426DE43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0CD96641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0B3495A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7B5DA01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51D3D20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i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62CFC3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addProfil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        </w:t>
      </w:r>
    </w:p>
    <w:p w14:paraId="46D54B4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modifyDetail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7FB5FFE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Ou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        </w:t>
      </w:r>
    </w:p>
    <w:p w14:paraId="0427B06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1A6B3E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0B7E1027" w14:textId="77777777" w:rsidR="00946794" w:rsidRPr="00946794" w:rsidRDefault="00946794" w:rsidP="00946794"/>
    <w:p w14:paraId="35BB508A" w14:textId="77777777" w:rsidR="00946794" w:rsidRDefault="0094679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D1FD629" w14:textId="2EF630CF" w:rsidR="00061873" w:rsidRDefault="00061873" w:rsidP="00061873">
      <w:pPr>
        <w:pStyle w:val="Heading2"/>
      </w:pPr>
      <w:bookmarkStart w:id="22" w:name="_Toc103980315"/>
      <w:r>
        <w:lastRenderedPageBreak/>
        <w:t>reservation.h</w:t>
      </w:r>
      <w:bookmarkEnd w:id="22"/>
    </w:p>
    <w:p w14:paraId="59B0A3C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yment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887276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ckage_price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400C4F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4C91D47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1906F5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  <w:proofErr w:type="gramEnd"/>
    </w:p>
    <w:p w14:paraId="6D0C001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006D82D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Numb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044193B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Cou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62CD18B1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13926A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388BF7C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CAC9E5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doubl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alculateTotal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542AF9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eservationNumb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eservationCount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5A5815B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Reservation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046EF9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C625E5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67A78DFE" w14:textId="77777777" w:rsidR="00946794" w:rsidRPr="00946794" w:rsidRDefault="00946794" w:rsidP="00946794"/>
    <w:p w14:paraId="7DE4C808" w14:textId="6E0D81B7" w:rsidR="00061873" w:rsidRDefault="00061873" w:rsidP="00061873">
      <w:pPr>
        <w:pStyle w:val="Heading2"/>
      </w:pPr>
      <w:bookmarkStart w:id="23" w:name="_Toc103980316"/>
      <w:r>
        <w:t>system_admin.h</w:t>
      </w:r>
      <w:bookmarkEnd w:id="23"/>
    </w:p>
    <w:p w14:paraId="704739E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946794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7785676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3DD9B0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{</w:t>
      </w:r>
    </w:p>
    <w:p w14:paraId="77918B6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259DADC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1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2D21AB7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7FBB3F0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4D6DF11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0DC701C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69D1EB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systemAdminI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systemAdmin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systemAdminPassword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74B12FD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C86577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        </w:t>
      </w:r>
    </w:p>
    <w:p w14:paraId="58D6B8A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077275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1736438B" w14:textId="77777777" w:rsidR="00946794" w:rsidRPr="00946794" w:rsidRDefault="00946794" w:rsidP="00946794"/>
    <w:p w14:paraId="0CB74D27" w14:textId="77777777" w:rsidR="00946794" w:rsidRDefault="0094679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C4E6F47" w14:textId="564413C5" w:rsidR="00061873" w:rsidRDefault="00061873" w:rsidP="00061873">
      <w:pPr>
        <w:pStyle w:val="Heading2"/>
      </w:pPr>
      <w:bookmarkStart w:id="24" w:name="_Toc103980317"/>
      <w:r>
        <w:lastRenderedPageBreak/>
        <w:t>unregistered_foreign_customer.h</w:t>
      </w:r>
      <w:bookmarkEnd w:id="24"/>
    </w:p>
    <w:p w14:paraId="4FCBF97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{</w:t>
      </w:r>
    </w:p>
    <w:p w14:paraId="5F2D6E2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6CE7523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0149DA7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1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094F53B7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434B3B5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3830763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3634435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E09651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Count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PhoneNum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EmailAddres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1978B598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46DB5A91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        </w:t>
      </w:r>
    </w:p>
    <w:p w14:paraId="682E380D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5029409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41A9565D" w14:textId="77777777" w:rsidR="00946794" w:rsidRPr="00946794" w:rsidRDefault="00946794" w:rsidP="00946794"/>
    <w:p w14:paraId="74599BC1" w14:textId="09E1E232" w:rsidR="00061873" w:rsidRPr="00357716" w:rsidRDefault="00061873" w:rsidP="00061873">
      <w:pPr>
        <w:pStyle w:val="Heading2"/>
      </w:pPr>
      <w:bookmarkStart w:id="25" w:name="_Toc103980318"/>
      <w:r>
        <w:t>unregistered_local_customer.h</w:t>
      </w:r>
      <w:bookmarkEnd w:id="25"/>
    </w:p>
    <w:p w14:paraId="38262B3B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{</w:t>
      </w:r>
    </w:p>
    <w:p w14:paraId="2B555286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rivate:</w:t>
      </w:r>
    </w:p>
    <w:p w14:paraId="034B9B3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3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068EAA8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1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2A31E30E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56E055E9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</w:t>
      </w:r>
      <w:proofErr w:type="gramEnd"/>
      <w:r w:rsidRPr="00946794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20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];</w:t>
      </w:r>
    </w:p>
    <w:p w14:paraId="774CA152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public:</w:t>
      </w:r>
    </w:p>
    <w:p w14:paraId="51D5CEDC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26DA25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Name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County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PhoneNum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946794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customerEmailAddres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;</w:t>
      </w:r>
    </w:p>
    <w:p w14:paraId="12FABED4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87773DA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        </w:t>
      </w:r>
    </w:p>
    <w:p w14:paraId="59A44BCF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    </w:t>
      </w:r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946794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gramEnd"/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EFD2755" w14:textId="77777777" w:rsidR="00946794" w:rsidRPr="00946794" w:rsidRDefault="00946794" w:rsidP="0094679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946794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;</w:t>
      </w:r>
    </w:p>
    <w:p w14:paraId="5C484A12" w14:textId="77777777" w:rsidR="00061873" w:rsidRPr="00061873" w:rsidRDefault="00061873" w:rsidP="00D43302"/>
    <w:p w14:paraId="041155EB" w14:textId="67A07D27" w:rsidR="00357716" w:rsidRDefault="003577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2EE2AAC" w14:textId="6D859A50" w:rsidR="00D43302" w:rsidRDefault="00357716" w:rsidP="00357716">
      <w:pPr>
        <w:pStyle w:val="Heading1"/>
        <w:rPr>
          <w:sz w:val="40"/>
          <w:szCs w:val="40"/>
        </w:rPr>
      </w:pPr>
      <w:bookmarkStart w:id="26" w:name="_Toc103980319"/>
      <w:r w:rsidRPr="00357716">
        <w:rPr>
          <w:sz w:val="40"/>
          <w:szCs w:val="40"/>
        </w:rPr>
        <w:lastRenderedPageBreak/>
        <w:t>C</w:t>
      </w:r>
      <w:r>
        <w:rPr>
          <w:sz w:val="40"/>
          <w:szCs w:val="40"/>
        </w:rPr>
        <w:t>PP</w:t>
      </w:r>
      <w:r w:rsidRPr="00357716">
        <w:rPr>
          <w:sz w:val="40"/>
          <w:szCs w:val="40"/>
        </w:rPr>
        <w:t xml:space="preserve"> Files</w:t>
      </w:r>
      <w:bookmarkEnd w:id="26"/>
    </w:p>
    <w:p w14:paraId="397DD471" w14:textId="77777777" w:rsidR="00061873" w:rsidRPr="00061873" w:rsidRDefault="00061873" w:rsidP="00061873"/>
    <w:p w14:paraId="625D9FE7" w14:textId="77777777" w:rsidR="00506358" w:rsidRDefault="00061873" w:rsidP="00061873">
      <w:pPr>
        <w:pStyle w:val="Heading2"/>
      </w:pPr>
      <w:bookmarkStart w:id="27" w:name="_Toc103980320"/>
      <w:r>
        <w:t>country.cpp</w:t>
      </w:r>
      <w:bookmarkEnd w:id="27"/>
    </w:p>
    <w:p w14:paraId="1C46D0A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ountry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3C097F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E921EF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76BAD3D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85D4DA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2E78A6D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5A5F96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B5D8FB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F5FABF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5454CA9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53ECF4F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47EC06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4DA9433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displayCountr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{</w:t>
      </w:r>
    </w:p>
    <w:p w14:paraId="71841CC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450AD9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61FAB8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ountry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805479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1D995AD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F3F50F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EF1005C" w14:textId="5969FE4E" w:rsidR="00061873" w:rsidRDefault="00061873" w:rsidP="00061873">
      <w:pPr>
        <w:pStyle w:val="Heading2"/>
      </w:pPr>
      <w:r>
        <w:br/>
      </w:r>
      <w:bookmarkStart w:id="28" w:name="_Toc103980321"/>
      <w:r>
        <w:t>location.cpp</w:t>
      </w:r>
      <w:bookmarkEnd w:id="28"/>
    </w:p>
    <w:p w14:paraId="259A79E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3242572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36161F4D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9BBA64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loc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EE72C2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059530F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783CC6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6450AA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loc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41B7230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9C6B1E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6A300B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6606A7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loc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Countr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  </w:t>
      </w:r>
    </w:p>
    <w:p w14:paraId="6BE1313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92A110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DDC11B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loc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untry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EA12B1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2800053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524DE228" w14:textId="77777777" w:rsidR="00506358" w:rsidRPr="00506358" w:rsidRDefault="00506358" w:rsidP="00506358"/>
    <w:p w14:paraId="30507D59" w14:textId="77777777" w:rsidR="00506358" w:rsidRDefault="0050635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EA7C92D" w14:textId="09F5A891" w:rsidR="00061873" w:rsidRDefault="00061873" w:rsidP="00061873">
      <w:pPr>
        <w:pStyle w:val="Heading2"/>
      </w:pPr>
      <w:bookmarkStart w:id="29" w:name="_Toc103980322"/>
      <w:r>
        <w:lastRenderedPageBreak/>
        <w:t>package_price.cpp</w:t>
      </w:r>
      <w:bookmarkEnd w:id="29"/>
    </w:p>
    <w:p w14:paraId="5CC73C7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ckage_price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62678E8D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serv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39D4919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2AE2039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BB027A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ckage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ge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6FEEC25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Typ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35A2105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I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2559D55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25933A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31E91F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6D2687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ckage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age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packageTyp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 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packageI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40FF068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Type,ppackageType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2AB678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ID,ppackageI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54B070A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FDD934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4266D20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ckage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PackagePriceDetails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  </w:t>
      </w:r>
    </w:p>
    <w:p w14:paraId="7D93E68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DFEB0C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ED10BA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ckage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ckage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4B7D59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2B89BAE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8CEF7BD" w14:textId="77777777" w:rsidR="00506358" w:rsidRPr="00506358" w:rsidRDefault="00506358" w:rsidP="00506358"/>
    <w:p w14:paraId="75DD91A5" w14:textId="1AE57B6D" w:rsidR="00061873" w:rsidRDefault="00061873" w:rsidP="00061873">
      <w:pPr>
        <w:pStyle w:val="Heading2"/>
      </w:pPr>
      <w:bookmarkStart w:id="30" w:name="_Toc103980323"/>
      <w:r>
        <w:t>payment.cpp</w:t>
      </w:r>
      <w:bookmarkEnd w:id="30"/>
    </w:p>
    <w:p w14:paraId="59B1B2E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yment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112999B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serv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03FAF21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4D26832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982090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ceipt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6CA0D1D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totalAm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709F1AD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2D4AB8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3C6222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ceipt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doubl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totalAm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){</w:t>
      </w:r>
    </w:p>
    <w:p w14:paraId="73191B8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ceipt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ceipt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25417FA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totalAm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totalAm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5CCA13E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F69C17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730799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heckPayme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9B5F4B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4790BC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2C5DD8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onfirmPayme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BD191F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1DA64FD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260FBB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PaymentDetails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4DA5E2C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retur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6FFA568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1D5FEC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99D4AF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ayme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625140F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6235304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0BCD1FF" w14:textId="77777777" w:rsidR="00506358" w:rsidRPr="00506358" w:rsidRDefault="00506358" w:rsidP="00506358"/>
    <w:p w14:paraId="50296006" w14:textId="42964E00" w:rsidR="00061873" w:rsidRDefault="00061873" w:rsidP="00061873">
      <w:pPr>
        <w:pStyle w:val="Heading2"/>
      </w:pPr>
      <w:bookmarkStart w:id="31" w:name="_Toc103980324"/>
      <w:r>
        <w:t>promotion.cpp</w:t>
      </w:r>
      <w:bookmarkEnd w:id="31"/>
    </w:p>
    <w:p w14:paraId="30D841B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romo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735E792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0A5B8FD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5A8D7B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6969117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I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7ED0489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177CB4F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63692D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6ABFD4D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promotionI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promotion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5F21397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ID,ppromotionI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8A6FA9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omotionName,ppromotionName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58E8B46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25D675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452A75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Details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1E963C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1A5C09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ED9CE3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promo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4C84B9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03091B1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B3B3BFB" w14:textId="77777777" w:rsidR="00506358" w:rsidRPr="00506358" w:rsidRDefault="00506358" w:rsidP="00506358"/>
    <w:p w14:paraId="5E55B466" w14:textId="44E3D539" w:rsidR="00061873" w:rsidRDefault="00061873" w:rsidP="00061873">
      <w:pPr>
        <w:pStyle w:val="Heading2"/>
      </w:pPr>
      <w:bookmarkStart w:id="32" w:name="_Toc103980325"/>
      <w:r>
        <w:t>registered_foreign_customer.cpp</w:t>
      </w:r>
      <w:bookmarkEnd w:id="32"/>
    </w:p>
    <w:p w14:paraId="2515B5B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foreign_customer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4CE94F0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2D898AB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09AAFA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950424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370A62C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247C116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6B3B31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6E9848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asswor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778E9B8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,pcustomerName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4F0FAA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,pcustomerPasswor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BCDDC6D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438DF4B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7F14C3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i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F05EE5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61954BF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78FD35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addBookingHotel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23AC7D1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B46A65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067C45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BookingHotel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7E4706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51B8489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5C51B9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foreign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5C0A18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1A00EBC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377BC1B" w14:textId="77777777" w:rsidR="00506358" w:rsidRPr="00506358" w:rsidRDefault="00506358" w:rsidP="00506358"/>
    <w:p w14:paraId="18F68E50" w14:textId="7E1076F6" w:rsidR="00061873" w:rsidRDefault="00061873" w:rsidP="00061873">
      <w:pPr>
        <w:pStyle w:val="Heading2"/>
      </w:pPr>
      <w:bookmarkStart w:id="33" w:name="_Toc103980326"/>
      <w:r>
        <w:t>registered_local_customer.cpp</w:t>
      </w:r>
      <w:bookmarkEnd w:id="33"/>
    </w:p>
    <w:p w14:paraId="4BE1419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local_customer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1B9DBB8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0D30386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DF0CC1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69D368A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6E637D2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79C525D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B4ABAA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CE735A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asswor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6D029FE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,pcustomerName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18BD8FB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assword,pcustomerPasswor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B3FA39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372D91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7FEA13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i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E7BA9B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92B09E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326D74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addProfil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41C9C4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retur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48A4042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5740BE2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9CD05B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modifyDetails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961F66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E35D57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24ACAD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logOu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A544BB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EE9420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59720A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gistered_local_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Local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31CD325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280FFA0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58B0A9BC" w14:textId="77777777" w:rsidR="00506358" w:rsidRPr="00506358" w:rsidRDefault="00506358" w:rsidP="00506358"/>
    <w:p w14:paraId="6B41E324" w14:textId="77777777" w:rsidR="00506358" w:rsidRDefault="0050635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5BE640F" w14:textId="187F6B3E" w:rsidR="00061873" w:rsidRDefault="00061873" w:rsidP="00061873">
      <w:pPr>
        <w:pStyle w:val="Heading2"/>
      </w:pPr>
      <w:bookmarkStart w:id="34" w:name="_Toc103980327"/>
      <w:r>
        <w:lastRenderedPageBreak/>
        <w:t>reservation.cpp</w:t>
      </w:r>
      <w:bookmarkEnd w:id="34"/>
    </w:p>
    <w:p w14:paraId="0A876F3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loc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08C171E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servatio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003BB99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package_price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0E4B5CF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C3AA01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01D50B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2FAE097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C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42AD1E3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66D595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C07F50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calculateTotal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4850ED4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retur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ackagePric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*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C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63AAC84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9D23AB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122453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servation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servationC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{</w:t>
      </w:r>
    </w:p>
    <w:p w14:paraId="1AC4EE5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servationNumb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0FF890BF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reservationC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reservationCount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4DD5A825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8A070D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E15BEB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displayReservatio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342982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CD3B496" w14:textId="77777777" w:rsidR="00506358" w:rsidRPr="00506358" w:rsidRDefault="00506358" w:rsidP="00506358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0C39C9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servation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7B5BED6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10AF755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2503669" w14:textId="77777777" w:rsidR="00506358" w:rsidRPr="00506358" w:rsidRDefault="00506358" w:rsidP="00506358"/>
    <w:p w14:paraId="34117ADA" w14:textId="59B3D011" w:rsidR="00061873" w:rsidRDefault="00061873" w:rsidP="00061873">
      <w:pPr>
        <w:pStyle w:val="Heading2"/>
      </w:pPr>
      <w:bookmarkStart w:id="35" w:name="_Toc103980328"/>
      <w:r>
        <w:t>system_admin.cpp</w:t>
      </w:r>
      <w:bookmarkEnd w:id="35"/>
    </w:p>
    <w:p w14:paraId="51366B7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system_admin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FC5E15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strcpy.h</w:t>
      </w:r>
      <w:proofErr w:type="spellEnd"/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5561AA8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ED7EF8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D0D233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I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5C0D3459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Name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019E10BA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Password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50635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27F4739B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6803D873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693A2A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8D303C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ID,psystemAdminI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7243FA52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Name,psystemAdminName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34E71B9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systemAdminPassword,psystemAdminPassword</w:t>
      </w:r>
      <w:proofErr w:type="spellEnd"/>
      <w:proofErr w:type="gram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</w:t>
      </w:r>
    </w:p>
    <w:p w14:paraId="211B51BE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01BBB9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2F87A54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179C6A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7C5C75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97DE918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2E640667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lastRenderedPageBreak/>
        <w:t>}</w:t>
      </w:r>
    </w:p>
    <w:p w14:paraId="4E56583C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6183E630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50635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systemAdmin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50635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50635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C22AAF6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79056BF1" w14:textId="77777777" w:rsidR="00506358" w:rsidRPr="00506358" w:rsidRDefault="00506358" w:rsidP="0050635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50635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6241FCE8" w14:textId="77777777" w:rsidR="00506358" w:rsidRPr="00506358" w:rsidRDefault="00506358" w:rsidP="00506358"/>
    <w:p w14:paraId="1DA2CA26" w14:textId="18029BAC" w:rsidR="00061873" w:rsidRDefault="00061873" w:rsidP="00061873">
      <w:pPr>
        <w:pStyle w:val="Heading2"/>
      </w:pPr>
      <w:bookmarkStart w:id="36" w:name="_Toc103980329"/>
      <w:r>
        <w:t>unregistered_foreign_customer.cpp</w:t>
      </w:r>
      <w:bookmarkEnd w:id="36"/>
    </w:p>
    <w:p w14:paraId="270FE79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unregistered_foreign_customer.h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83481DF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foreign_customer.h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0166FEB7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67465685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072145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382513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3972E3D4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079B19F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64405D1E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BD360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144124D0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22DFC0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592A88C9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(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Count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4FCE649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3BF66321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7645B42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B1CAA0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45B3F6E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41401D1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E96791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DB0D3E7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63BE2F9D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12358D0E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2B70FE9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28E3E30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4988C31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Foreign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1EB1B48F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22688BF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371AE3A3" w14:textId="77777777" w:rsidR="00BD3608" w:rsidRPr="00BD3608" w:rsidRDefault="00BD3608" w:rsidP="00BD3608"/>
    <w:p w14:paraId="6080D5AA" w14:textId="77777777" w:rsidR="00BD3608" w:rsidRDefault="00BD360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931DC30" w14:textId="4991B4BF" w:rsidR="00061873" w:rsidRDefault="00061873" w:rsidP="00061873">
      <w:pPr>
        <w:pStyle w:val="Heading2"/>
      </w:pPr>
      <w:bookmarkStart w:id="37" w:name="_Toc103980330"/>
      <w:r>
        <w:lastRenderedPageBreak/>
        <w:t>unregistered_local_customer.cpp</w:t>
      </w:r>
      <w:bookmarkEnd w:id="37"/>
    </w:p>
    <w:p w14:paraId="5CBF326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unregistered_local_customer.h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2DFCE7D1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registered_local_customer.h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</w:t>
      </w:r>
    </w:p>
    <w:p w14:paraId="5A560D5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249FF2C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#include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lt;</w:t>
      </w:r>
      <w:proofErr w:type="spellStart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cstring</w:t>
      </w:r>
      <w:proofErr w:type="spellEnd"/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&gt;</w:t>
      </w:r>
    </w:p>
    <w:p w14:paraId="5BCF028A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2FA153E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lass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B1BC038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52AA0A3F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6057EDEC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,</w:t>
      </w:r>
      <w:r w:rsidRPr="00BD3608">
        <w:rPr>
          <w:rFonts w:ascii="Consolas" w:eastAsia="Times New Roman" w:hAnsi="Consolas" w:cs="Times New Roman"/>
          <w:color w:val="A5D6FF"/>
          <w:sz w:val="21"/>
          <w:szCs w:val="21"/>
          <w:lang w:val="en-US"/>
        </w:rPr>
        <w:t>""</w:t>
      </w:r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  <w:proofErr w:type="gramEnd"/>
    </w:p>
    <w:p w14:paraId="284F6B2D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gramStart"/>
      <w:r w:rsidRPr="00BD3608">
        <w:rPr>
          <w:rFonts w:ascii="Consolas" w:eastAsia="Times New Roman" w:hAnsi="Consolas" w:cs="Times New Roman"/>
          <w:color w:val="79C0FF"/>
          <w:sz w:val="21"/>
          <w:szCs w:val="21"/>
          <w:lang w:val="en-US"/>
        </w:rPr>
        <w:t>0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09CF5B2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2E92E79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76A8DE7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in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[],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onst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char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[]){</w:t>
      </w:r>
    </w:p>
    <w:p w14:paraId="476AE3C7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Name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6AB128D3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Countr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2978173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trcpy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,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EmailAddres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);</w:t>
      </w:r>
    </w:p>
    <w:p w14:paraId="7F1EAC4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    </w:t>
      </w:r>
      <w:proofErr w:type="spell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=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pcustomerPhoneNum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;</w:t>
      </w:r>
      <w:proofErr w:type="gramEnd"/>
    </w:p>
    <w:p w14:paraId="56C34AAC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D149B80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3A9E505F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registeredUs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667E224D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0FF6E35B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D7CC572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void</w:t>
      </w: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searchHotelNPlaces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06AF606A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11126640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</w:p>
    <w:p w14:paraId="09E97161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proofErr w:type="spellStart"/>
      <w:proofErr w:type="gramStart"/>
      <w:r w:rsidRPr="00BD3608">
        <w:rPr>
          <w:rFonts w:ascii="Consolas" w:eastAsia="Times New Roman" w:hAnsi="Consolas" w:cs="Times New Roman"/>
          <w:color w:val="FFA657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::</w:t>
      </w:r>
      <w:proofErr w:type="gramEnd"/>
      <w:r w:rsidRPr="00BD3608">
        <w:rPr>
          <w:rFonts w:ascii="Consolas" w:eastAsia="Times New Roman" w:hAnsi="Consolas" w:cs="Times New Roman"/>
          <w:color w:val="FF7B72"/>
          <w:sz w:val="21"/>
          <w:szCs w:val="21"/>
          <w:lang w:val="en-US"/>
        </w:rPr>
        <w:t>~</w:t>
      </w:r>
      <w:proofErr w:type="spellStart"/>
      <w:r w:rsidRPr="00BD3608">
        <w:rPr>
          <w:rFonts w:ascii="Consolas" w:eastAsia="Times New Roman" w:hAnsi="Consolas" w:cs="Times New Roman"/>
          <w:color w:val="D2A8FF"/>
          <w:sz w:val="21"/>
          <w:szCs w:val="21"/>
          <w:lang w:val="en-US"/>
        </w:rPr>
        <w:t>unregisteredLocalCustomer</w:t>
      </w:r>
      <w:proofErr w:type="spellEnd"/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(){</w:t>
      </w:r>
    </w:p>
    <w:p w14:paraId="5BAF5EB1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8B949E"/>
          <w:sz w:val="21"/>
          <w:szCs w:val="21"/>
          <w:lang w:val="en-US"/>
        </w:rPr>
        <w:t>    //Destructor</w:t>
      </w:r>
    </w:p>
    <w:p w14:paraId="71D09EF0" w14:textId="77777777" w:rsidR="00BD3608" w:rsidRPr="00BD3608" w:rsidRDefault="00BD3608" w:rsidP="00BD360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</w:pPr>
      <w:r w:rsidRPr="00BD3608">
        <w:rPr>
          <w:rFonts w:ascii="Consolas" w:eastAsia="Times New Roman" w:hAnsi="Consolas" w:cs="Times New Roman"/>
          <w:color w:val="C9D1D9"/>
          <w:sz w:val="21"/>
          <w:szCs w:val="21"/>
          <w:lang w:val="en-US"/>
        </w:rPr>
        <w:t>}</w:t>
      </w:r>
    </w:p>
    <w:p w14:paraId="75CFE2FE" w14:textId="77777777" w:rsidR="00BD3608" w:rsidRPr="00BD3608" w:rsidRDefault="00BD3608" w:rsidP="00BD3608"/>
    <w:p w14:paraId="5BF23927" w14:textId="393134C2" w:rsidR="00CD1DA7" w:rsidRPr="00DE0C06" w:rsidRDefault="00CD1DA7" w:rsidP="00DE0C06"/>
    <w:sectPr w:rsidR="00CD1DA7" w:rsidRPr="00DE0C06" w:rsidSect="00681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4EC6" w14:textId="77777777" w:rsidR="00C23D8A" w:rsidRDefault="00C23D8A" w:rsidP="00D43302">
      <w:pPr>
        <w:spacing w:after="0" w:line="240" w:lineRule="auto"/>
      </w:pPr>
      <w:r>
        <w:separator/>
      </w:r>
    </w:p>
  </w:endnote>
  <w:endnote w:type="continuationSeparator" w:id="0">
    <w:p w14:paraId="5DAD9676" w14:textId="77777777" w:rsidR="00C23D8A" w:rsidRDefault="00C23D8A" w:rsidP="00D4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68E6" w14:textId="77777777" w:rsidR="00C23D8A" w:rsidRDefault="00C23D8A" w:rsidP="00D43302">
      <w:pPr>
        <w:spacing w:after="0" w:line="240" w:lineRule="auto"/>
      </w:pPr>
      <w:r>
        <w:separator/>
      </w:r>
    </w:p>
  </w:footnote>
  <w:footnote w:type="continuationSeparator" w:id="0">
    <w:p w14:paraId="12D3BEA6" w14:textId="77777777" w:rsidR="00C23D8A" w:rsidRDefault="00C23D8A" w:rsidP="00D4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779C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6882"/>
      </v:shape>
    </w:pict>
  </w:numPicBullet>
  <w:abstractNum w:abstractNumId="0" w15:restartNumberingAfterBreak="0">
    <w:nsid w:val="7E7E02A8"/>
    <w:multiLevelType w:val="hybridMultilevel"/>
    <w:tmpl w:val="D03C4DB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33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31"/>
    <w:rsid w:val="00043D2D"/>
    <w:rsid w:val="00061873"/>
    <w:rsid w:val="0016432D"/>
    <w:rsid w:val="00212185"/>
    <w:rsid w:val="00216DE0"/>
    <w:rsid w:val="0023718C"/>
    <w:rsid w:val="002554FE"/>
    <w:rsid w:val="0028599B"/>
    <w:rsid w:val="00357716"/>
    <w:rsid w:val="00506358"/>
    <w:rsid w:val="005A0619"/>
    <w:rsid w:val="00681506"/>
    <w:rsid w:val="006A5516"/>
    <w:rsid w:val="006B7231"/>
    <w:rsid w:val="00801D19"/>
    <w:rsid w:val="0080392D"/>
    <w:rsid w:val="00914248"/>
    <w:rsid w:val="00946794"/>
    <w:rsid w:val="009567C5"/>
    <w:rsid w:val="009B34EF"/>
    <w:rsid w:val="00A67B23"/>
    <w:rsid w:val="00AB5921"/>
    <w:rsid w:val="00BD3608"/>
    <w:rsid w:val="00C23D8A"/>
    <w:rsid w:val="00CD1DA7"/>
    <w:rsid w:val="00CD2F53"/>
    <w:rsid w:val="00D101DA"/>
    <w:rsid w:val="00D168E2"/>
    <w:rsid w:val="00D43302"/>
    <w:rsid w:val="00DE0C06"/>
    <w:rsid w:val="00E16003"/>
    <w:rsid w:val="00EA6D54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89482F"/>
  <w15:docId w15:val="{1A0D95CB-6565-4307-9E4D-E1AC14C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02"/>
  </w:style>
  <w:style w:type="paragraph" w:styleId="Heading1">
    <w:name w:val="heading 1"/>
    <w:basedOn w:val="Normal"/>
    <w:next w:val="Normal"/>
    <w:link w:val="Heading1Char"/>
    <w:uiPriority w:val="9"/>
    <w:qFormat/>
    <w:rsid w:val="0004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92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02"/>
  </w:style>
  <w:style w:type="paragraph" w:styleId="Footer">
    <w:name w:val="footer"/>
    <w:basedOn w:val="Normal"/>
    <w:link w:val="FooterChar"/>
    <w:uiPriority w:val="99"/>
    <w:unhideWhenUsed/>
    <w:rsid w:val="00D4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02"/>
  </w:style>
  <w:style w:type="character" w:customStyle="1" w:styleId="Heading1Char">
    <w:name w:val="Heading 1 Char"/>
    <w:basedOn w:val="DefaultParagraphFont"/>
    <w:link w:val="Heading1"/>
    <w:uiPriority w:val="9"/>
    <w:rsid w:val="00043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3D2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3D2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D2D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3D2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43D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11A4A2960C348B7407C254865D8DC" ma:contentTypeVersion="9" ma:contentTypeDescription="Create a new document." ma:contentTypeScope="" ma:versionID="53287ab800816b0aa90330cba56960e4">
  <xsd:schema xmlns:xsd="http://www.w3.org/2001/XMLSchema" xmlns:xs="http://www.w3.org/2001/XMLSchema" xmlns:p="http://schemas.microsoft.com/office/2006/metadata/properties" xmlns:ns3="4a988515-9f11-4db7-bdf9-598b1be62774" xmlns:ns4="467634b4-374c-4c6c-9703-50685515c8ac" targetNamespace="http://schemas.microsoft.com/office/2006/metadata/properties" ma:root="true" ma:fieldsID="c2c8c12c25e73954b90cb74a8b7659e4" ns3:_="" ns4:_="">
    <xsd:import namespace="4a988515-9f11-4db7-bdf9-598b1be62774"/>
    <xsd:import namespace="467634b4-374c-4c6c-9703-50685515c8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8515-9f11-4db7-bdf9-598b1be62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34b4-374c-4c6c-9703-50685515c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9757-6766-4BBA-9CB1-5B95C995E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8668A-D715-487D-B20E-537992C3D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9AB-F36F-496F-BA44-863DCEDAD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8515-9f11-4db7-bdf9-598b1be62774"/>
    <ds:schemaRef ds:uri="467634b4-374c-4c6c-9703-50685515c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A00F2-116D-42DA-88BF-BA8E26C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e</dc:creator>
  <cp:lastModifiedBy>Perera D K D I it21374456</cp:lastModifiedBy>
  <cp:revision>12</cp:revision>
  <dcterms:created xsi:type="dcterms:W3CDTF">2022-05-19T07:57:00Z</dcterms:created>
  <dcterms:modified xsi:type="dcterms:W3CDTF">2022-05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11A4A2960C348B7407C254865D8DC</vt:lpwstr>
  </property>
</Properties>
</file>